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D8B9" w14:textId="77777777" w:rsidR="00F53A03" w:rsidRPr="007A631D" w:rsidRDefault="00F53A03" w:rsidP="00F53A03">
      <w:pPr>
        <w:jc w:val="center"/>
        <w:rPr>
          <w:b/>
          <w:sz w:val="28"/>
          <w:szCs w:val="28"/>
        </w:rPr>
      </w:pPr>
      <w:r w:rsidRPr="007A631D">
        <w:rPr>
          <w:b/>
          <w:sz w:val="28"/>
          <w:szCs w:val="28"/>
        </w:rPr>
        <w:t>СОВЕТ ДЕПУТАТОВ</w:t>
      </w:r>
    </w:p>
    <w:p w14:paraId="44E0068D" w14:textId="77777777" w:rsidR="00F53A03" w:rsidRPr="007A631D" w:rsidRDefault="00F53A03" w:rsidP="00F53A03">
      <w:pPr>
        <w:jc w:val="center"/>
        <w:rPr>
          <w:b/>
          <w:sz w:val="28"/>
          <w:szCs w:val="28"/>
        </w:rPr>
      </w:pPr>
      <w:r w:rsidRPr="007A631D">
        <w:rPr>
          <w:b/>
          <w:sz w:val="28"/>
          <w:szCs w:val="28"/>
        </w:rPr>
        <w:t>муниципального округа</w:t>
      </w:r>
    </w:p>
    <w:p w14:paraId="616824CA" w14:textId="77777777" w:rsidR="00F53A03" w:rsidRPr="007A631D" w:rsidRDefault="00F53A03" w:rsidP="00F53A03">
      <w:pPr>
        <w:jc w:val="center"/>
        <w:rPr>
          <w:b/>
          <w:sz w:val="28"/>
          <w:szCs w:val="28"/>
        </w:rPr>
      </w:pPr>
      <w:r w:rsidRPr="007A631D">
        <w:rPr>
          <w:b/>
          <w:sz w:val="28"/>
          <w:szCs w:val="28"/>
        </w:rPr>
        <w:t>Текстильщики в городе Москве</w:t>
      </w:r>
    </w:p>
    <w:p w14:paraId="735843DA" w14:textId="77777777" w:rsidR="00F53A03" w:rsidRPr="007A631D" w:rsidRDefault="00F53A03" w:rsidP="00F53A03">
      <w:pPr>
        <w:rPr>
          <w:b/>
          <w:sz w:val="28"/>
          <w:szCs w:val="28"/>
        </w:rPr>
      </w:pPr>
    </w:p>
    <w:p w14:paraId="1C3006AC" w14:textId="77777777" w:rsidR="00F53A03" w:rsidRPr="007A631D" w:rsidRDefault="00F53A03" w:rsidP="00F53A03">
      <w:pPr>
        <w:jc w:val="center"/>
        <w:rPr>
          <w:b/>
          <w:bCs/>
          <w:sz w:val="28"/>
          <w:szCs w:val="28"/>
        </w:rPr>
      </w:pPr>
      <w:r w:rsidRPr="007A631D">
        <w:rPr>
          <w:b/>
          <w:bCs/>
          <w:sz w:val="28"/>
          <w:szCs w:val="28"/>
        </w:rPr>
        <w:t>РЕШЕНИЕ</w:t>
      </w:r>
    </w:p>
    <w:p w14:paraId="797CAD5A" w14:textId="77777777" w:rsidR="00F53A03" w:rsidRPr="007A631D" w:rsidRDefault="00F53A03" w:rsidP="00F53A03">
      <w:pPr>
        <w:jc w:val="center"/>
        <w:rPr>
          <w:b/>
          <w:bCs/>
          <w:sz w:val="28"/>
          <w:szCs w:val="28"/>
        </w:rPr>
      </w:pPr>
    </w:p>
    <w:p w14:paraId="3F1350BA" w14:textId="100E7539" w:rsidR="00F53A03" w:rsidRDefault="00F53A03" w:rsidP="00F53A03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10.2022 № 10/</w:t>
      </w:r>
      <w:r>
        <w:rPr>
          <w:b/>
          <w:sz w:val="28"/>
          <w:szCs w:val="28"/>
        </w:rPr>
        <w:t>4</w:t>
      </w:r>
    </w:p>
    <w:p w14:paraId="15B3D5BD" w14:textId="77777777" w:rsidR="00F53A03" w:rsidRDefault="00F53A03" w:rsidP="00F53A03">
      <w:pPr>
        <w:rPr>
          <w:b/>
          <w:sz w:val="28"/>
          <w:szCs w:val="28"/>
        </w:rPr>
      </w:pPr>
    </w:p>
    <w:p w14:paraId="0D733FCA" w14:textId="59E2BF27" w:rsidR="004411CA" w:rsidRPr="007B65AC" w:rsidRDefault="009E78FD" w:rsidP="009E78FD">
      <w:pPr>
        <w:ind w:right="4252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О создании Комиссий Совета депутатов муниципального округа Текстильщики в городе Москве </w:t>
      </w:r>
    </w:p>
    <w:p w14:paraId="07B881E2" w14:textId="4C5B65BC" w:rsidR="009E78FD" w:rsidRPr="007B65AC" w:rsidRDefault="009E78FD" w:rsidP="009E78FD">
      <w:pPr>
        <w:ind w:right="4252"/>
        <w:rPr>
          <w:b/>
          <w:bCs/>
          <w:sz w:val="28"/>
          <w:szCs w:val="28"/>
        </w:rPr>
      </w:pPr>
    </w:p>
    <w:p w14:paraId="695AC4B2" w14:textId="18A3A09D" w:rsidR="009E78FD" w:rsidRPr="007B65AC" w:rsidRDefault="009E78FD" w:rsidP="009E78FD">
      <w:pPr>
        <w:ind w:right="-1" w:firstLine="709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2 Закона города Москвы от 06.11.2002 № 56 «Об организации местного самоуправления в городе Москве», Законом города  Москвы от 25.11.2009 № 9 «О гарантиях осуществления полномочий лиц, замещающих муниципальные должности в городе Москве», Уставом муниципального округа Текстильщики в городе Москве Совет депутатов муниципального округа Текстильщики в городе Москве решил:</w:t>
      </w:r>
    </w:p>
    <w:p w14:paraId="7A1E3C6C" w14:textId="3665834F" w:rsidR="009E78FD" w:rsidRPr="007B65AC" w:rsidRDefault="009E78FD" w:rsidP="009E78F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Создать Комиссии Совета депутатов муниципального округа Текстильщики в городе Москве:</w:t>
      </w:r>
    </w:p>
    <w:p w14:paraId="49A932D7" w14:textId="6DD621B4" w:rsidR="009E78FD" w:rsidRPr="007B65AC" w:rsidRDefault="009E78FD" w:rsidP="009E78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5AC">
        <w:rPr>
          <w:rFonts w:eastAsiaTheme="minorHAnsi"/>
          <w:sz w:val="28"/>
          <w:szCs w:val="28"/>
          <w:lang w:eastAsia="en-US"/>
        </w:rPr>
        <w:t>- К</w:t>
      </w:r>
      <w:r w:rsidRPr="007B65AC">
        <w:rPr>
          <w:sz w:val="28"/>
          <w:szCs w:val="28"/>
        </w:rPr>
        <w:t xml:space="preserve">омиссию Совета депутатов муниципального округа Текстильщики в городе Москве </w:t>
      </w:r>
      <w:r w:rsidR="00300773" w:rsidRPr="007B65AC">
        <w:rPr>
          <w:sz w:val="28"/>
          <w:szCs w:val="28"/>
        </w:rPr>
        <w:t xml:space="preserve">по организации работы </w:t>
      </w:r>
      <w:r w:rsidRPr="007B65AC">
        <w:rPr>
          <w:sz w:val="28"/>
          <w:szCs w:val="28"/>
        </w:rPr>
        <w:t>и осуществлению контроля за работой органов и должностных лиц местного самоуправления;</w:t>
      </w:r>
    </w:p>
    <w:p w14:paraId="191131AF" w14:textId="3713B5EA" w:rsidR="009E78FD" w:rsidRPr="007B65AC" w:rsidRDefault="009E78FD" w:rsidP="009E78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</w:t>
      </w:r>
      <w:r w:rsidRPr="007B65AC">
        <w:rPr>
          <w:sz w:val="28"/>
          <w:szCs w:val="28"/>
        </w:rPr>
        <w:t xml:space="preserve">Комиссию </w:t>
      </w:r>
      <w:r w:rsidR="00300773" w:rsidRPr="007B65AC">
        <w:rPr>
          <w:sz w:val="28"/>
          <w:szCs w:val="28"/>
        </w:rPr>
        <w:t xml:space="preserve">Совета депутатов муниципального округа Текстильщики в городе Москве </w:t>
      </w:r>
      <w:r w:rsidRPr="007B65AC">
        <w:rPr>
          <w:sz w:val="28"/>
          <w:szCs w:val="28"/>
        </w:rPr>
        <w:t>по жилищной политике, городскому хозяйству, организации проведения капитального ремонта в многоквартирных домах, потребительскому рынку;</w:t>
      </w:r>
    </w:p>
    <w:p w14:paraId="6595D986" w14:textId="59F486EA" w:rsidR="004D6F84" w:rsidRPr="007B65AC" w:rsidRDefault="009E78FD" w:rsidP="004D6F84">
      <w:pPr>
        <w:shd w:val="clear" w:color="auto" w:fill="FFFFFF"/>
        <w:ind w:firstLine="708"/>
        <w:jc w:val="both"/>
        <w:rPr>
          <w:sz w:val="28"/>
          <w:szCs w:val="28"/>
        </w:rPr>
      </w:pPr>
      <w:r w:rsidRPr="007B65AC">
        <w:rPr>
          <w:sz w:val="28"/>
          <w:szCs w:val="28"/>
        </w:rPr>
        <w:t xml:space="preserve">- </w:t>
      </w:r>
      <w:r w:rsidR="004D6F84" w:rsidRPr="007B65AC">
        <w:rPr>
          <w:sz w:val="28"/>
          <w:szCs w:val="28"/>
        </w:rPr>
        <w:t xml:space="preserve">Комиссию </w:t>
      </w:r>
      <w:r w:rsidR="00300773" w:rsidRPr="007B65AC">
        <w:rPr>
          <w:sz w:val="28"/>
          <w:szCs w:val="28"/>
        </w:rPr>
        <w:t xml:space="preserve">Совета депутатов муниципального округа Текстильщики в городе Москве </w:t>
      </w:r>
      <w:r w:rsidR="004D6F84" w:rsidRPr="007B65AC">
        <w:rPr>
          <w:sz w:val="28"/>
          <w:szCs w:val="28"/>
        </w:rPr>
        <w:t>по организации выборных мероприятий, местного референдума, взаимодействию с общественными объединениями, информированию населения, патриотическому воспитанию, молодежной политике и культурно-массовой работе;</w:t>
      </w:r>
    </w:p>
    <w:p w14:paraId="40C98756" w14:textId="2B7C49C5" w:rsidR="009E78FD" w:rsidRPr="007B65AC" w:rsidRDefault="009E78FD" w:rsidP="009E78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sz w:val="28"/>
          <w:szCs w:val="28"/>
        </w:rPr>
        <w:t xml:space="preserve">- </w:t>
      </w:r>
      <w:r w:rsidRPr="007B65AC">
        <w:rPr>
          <w:rFonts w:eastAsiaTheme="minorHAnsi"/>
          <w:sz w:val="28"/>
          <w:szCs w:val="28"/>
          <w:lang w:eastAsia="en-US"/>
        </w:rPr>
        <w:t>Бюджетн</w:t>
      </w:r>
      <w:r w:rsidR="00477033" w:rsidRPr="007B65AC">
        <w:rPr>
          <w:rFonts w:eastAsiaTheme="minorHAnsi"/>
          <w:sz w:val="28"/>
          <w:szCs w:val="28"/>
          <w:lang w:eastAsia="en-US"/>
        </w:rPr>
        <w:t>ую</w:t>
      </w:r>
      <w:r w:rsidRPr="007B65AC">
        <w:rPr>
          <w:rFonts w:eastAsiaTheme="minorHAnsi"/>
          <w:sz w:val="28"/>
          <w:szCs w:val="28"/>
          <w:lang w:eastAsia="en-US"/>
        </w:rPr>
        <w:t>-финансов</w:t>
      </w:r>
      <w:r w:rsidR="00477033" w:rsidRPr="007B65AC">
        <w:rPr>
          <w:rFonts w:eastAsiaTheme="minorHAnsi"/>
          <w:sz w:val="28"/>
          <w:szCs w:val="28"/>
          <w:lang w:eastAsia="en-US"/>
        </w:rPr>
        <w:t>ую</w:t>
      </w:r>
      <w:r w:rsidRPr="007B65AC">
        <w:rPr>
          <w:rFonts w:eastAsiaTheme="minorHAnsi"/>
          <w:sz w:val="28"/>
          <w:szCs w:val="28"/>
          <w:lang w:eastAsia="en-US"/>
        </w:rPr>
        <w:t xml:space="preserve"> комисси</w:t>
      </w:r>
      <w:r w:rsidR="00477033" w:rsidRPr="007B65AC">
        <w:rPr>
          <w:rFonts w:eastAsiaTheme="minorHAnsi"/>
          <w:sz w:val="28"/>
          <w:szCs w:val="28"/>
          <w:lang w:eastAsia="en-US"/>
        </w:rPr>
        <w:t>ю</w:t>
      </w:r>
      <w:r w:rsidRPr="007B65AC">
        <w:rPr>
          <w:rFonts w:eastAsiaTheme="minorHAnsi"/>
          <w:sz w:val="28"/>
          <w:szCs w:val="28"/>
          <w:lang w:eastAsia="en-US"/>
        </w:rPr>
        <w:t xml:space="preserve"> Совета депутатов муниципального округа Текстильщики в городе Москве</w:t>
      </w:r>
      <w:r w:rsidR="004D6F84" w:rsidRPr="007B65AC">
        <w:rPr>
          <w:rFonts w:eastAsiaTheme="minorHAnsi"/>
          <w:sz w:val="28"/>
          <w:szCs w:val="28"/>
          <w:lang w:eastAsia="en-US"/>
        </w:rPr>
        <w:t>.</w:t>
      </w:r>
    </w:p>
    <w:p w14:paraId="4AACD503" w14:textId="625B85E3" w:rsidR="004D6F84" w:rsidRPr="007B65AC" w:rsidRDefault="004D6F84" w:rsidP="007059D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2. Утвердить Положения о Комиссиях Совета депутатов муниципального округа Текстильщики в городе Москве (приложения 1,3</w:t>
      </w:r>
      <w:r w:rsidR="00477033" w:rsidRPr="007B65AC">
        <w:rPr>
          <w:rFonts w:eastAsiaTheme="minorHAnsi"/>
          <w:sz w:val="28"/>
          <w:szCs w:val="28"/>
          <w:lang w:eastAsia="en-US"/>
        </w:rPr>
        <w:t>,</w:t>
      </w:r>
      <w:r w:rsidRPr="007B65AC">
        <w:rPr>
          <w:rFonts w:eastAsiaTheme="minorHAnsi"/>
          <w:sz w:val="28"/>
          <w:szCs w:val="28"/>
          <w:lang w:eastAsia="en-US"/>
        </w:rPr>
        <w:t>5</w:t>
      </w:r>
      <w:r w:rsidR="00477033" w:rsidRPr="007B65AC">
        <w:rPr>
          <w:rFonts w:eastAsiaTheme="minorHAnsi"/>
          <w:sz w:val="28"/>
          <w:szCs w:val="28"/>
          <w:lang w:eastAsia="en-US"/>
        </w:rPr>
        <w:t>,</w:t>
      </w:r>
      <w:r w:rsidRPr="007B65AC">
        <w:rPr>
          <w:rFonts w:eastAsiaTheme="minorHAnsi"/>
          <w:sz w:val="28"/>
          <w:szCs w:val="28"/>
          <w:lang w:eastAsia="en-US"/>
        </w:rPr>
        <w:t>7).</w:t>
      </w:r>
    </w:p>
    <w:p w14:paraId="684693ED" w14:textId="43E91145" w:rsidR="004D6F84" w:rsidRPr="007B65AC" w:rsidRDefault="004D6F84" w:rsidP="007059D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3. Утвердить составы Комиссий Совета депутатов муниципального округа Текстильщики в городе Москве (приложения 2,4</w:t>
      </w:r>
      <w:r w:rsidR="00477033" w:rsidRPr="007B65AC">
        <w:rPr>
          <w:rFonts w:eastAsiaTheme="minorHAnsi"/>
          <w:sz w:val="28"/>
          <w:szCs w:val="28"/>
          <w:lang w:eastAsia="en-US"/>
        </w:rPr>
        <w:t>,</w:t>
      </w:r>
      <w:r w:rsidRPr="007B65AC">
        <w:rPr>
          <w:rFonts w:eastAsiaTheme="minorHAnsi"/>
          <w:sz w:val="28"/>
          <w:szCs w:val="28"/>
          <w:lang w:eastAsia="en-US"/>
        </w:rPr>
        <w:t>6</w:t>
      </w:r>
      <w:r w:rsidR="00477033" w:rsidRPr="007B65AC">
        <w:rPr>
          <w:rFonts w:eastAsiaTheme="minorHAnsi"/>
          <w:sz w:val="28"/>
          <w:szCs w:val="28"/>
          <w:lang w:eastAsia="en-US"/>
        </w:rPr>
        <w:t>,</w:t>
      </w:r>
      <w:r w:rsidRPr="007B65AC">
        <w:rPr>
          <w:rFonts w:eastAsiaTheme="minorHAnsi"/>
          <w:sz w:val="28"/>
          <w:szCs w:val="28"/>
          <w:lang w:eastAsia="en-US"/>
        </w:rPr>
        <w:t>8).</w:t>
      </w:r>
    </w:p>
    <w:p w14:paraId="27AE6187" w14:textId="78492631" w:rsidR="007059DC" w:rsidRPr="007B65AC" w:rsidRDefault="004D6F84" w:rsidP="007059DC">
      <w:pPr>
        <w:tabs>
          <w:tab w:val="left" w:pos="1134"/>
          <w:tab w:val="left" w:pos="4678"/>
          <w:tab w:val="left" w:pos="4820"/>
        </w:tabs>
        <w:ind w:right="-1" w:firstLine="709"/>
        <w:jc w:val="both"/>
        <w:rPr>
          <w:sz w:val="28"/>
          <w:szCs w:val="28"/>
        </w:rPr>
      </w:pPr>
      <w:r w:rsidRPr="007B65AC">
        <w:rPr>
          <w:rFonts w:eastAsiaTheme="minorHAnsi"/>
          <w:sz w:val="28"/>
          <w:szCs w:val="28"/>
          <w:lang w:eastAsia="en-US"/>
        </w:rPr>
        <w:t>4. Признать утратившим силу решение Совета депутатов муниципального округа Текстильщики в городе Москве от 10.10.2017 № 10/</w:t>
      </w:r>
      <w:r w:rsidR="007059DC" w:rsidRPr="007B65AC">
        <w:rPr>
          <w:rFonts w:eastAsiaTheme="minorHAnsi"/>
          <w:sz w:val="28"/>
          <w:szCs w:val="28"/>
          <w:lang w:eastAsia="en-US"/>
        </w:rPr>
        <w:t>1 «</w:t>
      </w:r>
      <w:r w:rsidR="007059DC" w:rsidRPr="007B65AC">
        <w:rPr>
          <w:sz w:val="28"/>
          <w:szCs w:val="28"/>
        </w:rPr>
        <w:t>О создании Комиссий Совета депутатов муниципального округа Текстильщики в городе Москве</w:t>
      </w:r>
      <w:r w:rsidR="00477033" w:rsidRPr="007B65AC">
        <w:rPr>
          <w:sz w:val="28"/>
          <w:szCs w:val="28"/>
        </w:rPr>
        <w:t>»</w:t>
      </w:r>
      <w:r w:rsidR="007059DC" w:rsidRPr="007B65AC">
        <w:rPr>
          <w:sz w:val="28"/>
          <w:szCs w:val="28"/>
        </w:rPr>
        <w:t>.</w:t>
      </w:r>
    </w:p>
    <w:p w14:paraId="1EEFDD7E" w14:textId="41B34BEB" w:rsidR="007059DC" w:rsidRPr="007B65AC" w:rsidRDefault="007059DC" w:rsidP="007059DC">
      <w:pPr>
        <w:pStyle w:val="a3"/>
        <w:numPr>
          <w:ilvl w:val="0"/>
          <w:numId w:val="3"/>
        </w:numPr>
        <w:tabs>
          <w:tab w:val="left" w:pos="1134"/>
          <w:tab w:val="left" w:pos="4678"/>
          <w:tab w:val="left" w:pos="4820"/>
        </w:tabs>
        <w:ind w:left="0" w:right="-1" w:firstLine="709"/>
        <w:jc w:val="both"/>
        <w:rPr>
          <w:sz w:val="28"/>
          <w:szCs w:val="28"/>
        </w:rPr>
      </w:pPr>
      <w:r w:rsidRPr="007B65AC">
        <w:rPr>
          <w:sz w:val="28"/>
          <w:szCs w:val="28"/>
        </w:rPr>
        <w:lastRenderedPageBreak/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7310EE0E" w14:textId="4C781786" w:rsidR="007059DC" w:rsidRPr="007B65AC" w:rsidRDefault="007059DC" w:rsidP="007059DC">
      <w:pPr>
        <w:pStyle w:val="a3"/>
        <w:numPr>
          <w:ilvl w:val="0"/>
          <w:numId w:val="3"/>
        </w:numPr>
        <w:tabs>
          <w:tab w:val="left" w:pos="1134"/>
          <w:tab w:val="left" w:pos="4678"/>
          <w:tab w:val="left" w:pos="4820"/>
        </w:tabs>
        <w:ind w:left="0" w:right="-1" w:firstLine="709"/>
        <w:jc w:val="both"/>
        <w:rPr>
          <w:sz w:val="28"/>
          <w:szCs w:val="28"/>
        </w:rPr>
      </w:pPr>
      <w:r w:rsidRPr="007B65AC">
        <w:rPr>
          <w:color w:val="000000"/>
          <w:sz w:val="28"/>
          <w:szCs w:val="28"/>
        </w:rPr>
        <w:t>Разместить на сайте Совета депутатов муниципального округа Текстильщики в городе Москве </w:t>
      </w:r>
      <w:hyperlink r:id="rId8" w:history="1">
        <w:r w:rsidRPr="007B65AC">
          <w:rPr>
            <w:rStyle w:val="a6"/>
            <w:color w:val="000000"/>
            <w:sz w:val="28"/>
            <w:szCs w:val="28"/>
          </w:rPr>
          <w:t>www.sovet.mun-tekstil.ru</w:t>
        </w:r>
      </w:hyperlink>
      <w:r w:rsidRPr="007B65AC">
        <w:rPr>
          <w:color w:val="000000"/>
          <w:sz w:val="28"/>
          <w:szCs w:val="28"/>
        </w:rPr>
        <w:t>.</w:t>
      </w:r>
    </w:p>
    <w:p w14:paraId="44CFAE40" w14:textId="77777777" w:rsidR="00CB27BE" w:rsidRPr="007B65AC" w:rsidRDefault="00CB27BE" w:rsidP="00CB27BE">
      <w:pPr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7B65AC">
        <w:rPr>
          <w:sz w:val="28"/>
          <w:szCs w:val="28"/>
        </w:rPr>
        <w:t>Настоящее решение вступает в силу со дня его принятия.</w:t>
      </w:r>
    </w:p>
    <w:p w14:paraId="17F19422" w14:textId="77777777" w:rsidR="007059DC" w:rsidRPr="007B65AC" w:rsidRDefault="007059DC" w:rsidP="007059DC">
      <w:pPr>
        <w:pStyle w:val="a3"/>
        <w:numPr>
          <w:ilvl w:val="0"/>
          <w:numId w:val="3"/>
        </w:numPr>
        <w:tabs>
          <w:tab w:val="left" w:pos="1134"/>
          <w:tab w:val="left" w:pos="4678"/>
          <w:tab w:val="left" w:pos="4820"/>
        </w:tabs>
        <w:ind w:left="0" w:right="-1" w:firstLine="709"/>
        <w:jc w:val="both"/>
        <w:rPr>
          <w:sz w:val="28"/>
          <w:szCs w:val="28"/>
        </w:rPr>
      </w:pPr>
      <w:r w:rsidRPr="007B65AC">
        <w:rPr>
          <w:color w:val="000000"/>
          <w:sz w:val="28"/>
          <w:szCs w:val="28"/>
        </w:rPr>
        <w:t>Контроль за выполнением настоящего решения возложить на главу муниципального округа Текстильщики в городе Москве Игнатьеву А.В.</w:t>
      </w:r>
    </w:p>
    <w:p w14:paraId="29CC8D95" w14:textId="67EB6F79" w:rsidR="007059DC" w:rsidRDefault="007059DC" w:rsidP="007059DC">
      <w:pPr>
        <w:pStyle w:val="a5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E205EE8" w14:textId="77777777" w:rsidR="007B65AC" w:rsidRPr="007B65AC" w:rsidRDefault="007B65AC" w:rsidP="007059DC">
      <w:pPr>
        <w:pStyle w:val="a5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604D92" w14:textId="77777777" w:rsidR="007059DC" w:rsidRPr="007B65AC" w:rsidRDefault="007059DC" w:rsidP="007059D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5AC">
        <w:rPr>
          <w:b/>
          <w:bCs/>
          <w:color w:val="000000"/>
          <w:sz w:val="28"/>
          <w:szCs w:val="28"/>
        </w:rPr>
        <w:t>Глава муниципального округа</w:t>
      </w:r>
    </w:p>
    <w:p w14:paraId="348C959C" w14:textId="1BA47AC9" w:rsidR="007059DC" w:rsidRPr="007B65AC" w:rsidRDefault="007059DC" w:rsidP="007059D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5AC">
        <w:rPr>
          <w:b/>
          <w:bCs/>
          <w:color w:val="000000"/>
          <w:sz w:val="28"/>
          <w:szCs w:val="28"/>
        </w:rPr>
        <w:t>Текстильщики в городе Москве                                                  А.В. Игнатьева </w:t>
      </w:r>
    </w:p>
    <w:p w14:paraId="0FB78EF2" w14:textId="77777777" w:rsidR="007B65AC" w:rsidRPr="007B65AC" w:rsidRDefault="007B65AC">
      <w:pPr>
        <w:suppressAutoHyphens w:val="0"/>
        <w:spacing w:after="160" w:line="259" w:lineRule="auto"/>
        <w:rPr>
          <w:sz w:val="28"/>
          <w:szCs w:val="28"/>
        </w:rPr>
      </w:pPr>
      <w:r w:rsidRPr="007B65AC">
        <w:rPr>
          <w:sz w:val="28"/>
          <w:szCs w:val="28"/>
        </w:rPr>
        <w:br w:type="page"/>
      </w:r>
    </w:p>
    <w:p w14:paraId="337E39FC" w14:textId="2F1B78D2" w:rsidR="007059DC" w:rsidRPr="007B65AC" w:rsidRDefault="007059DC" w:rsidP="007059D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lastRenderedPageBreak/>
        <w:t xml:space="preserve">Приложение 1 </w:t>
      </w:r>
    </w:p>
    <w:p w14:paraId="26FABABC" w14:textId="77777777" w:rsidR="007059DC" w:rsidRPr="007B65AC" w:rsidRDefault="007059DC" w:rsidP="007059D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740C1890" w14:textId="6899E782" w:rsidR="009E78FD" w:rsidRPr="007B65AC" w:rsidRDefault="007059DC" w:rsidP="007059D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 xml:space="preserve">от </w:t>
      </w:r>
      <w:r w:rsidR="007B65AC" w:rsidRPr="007B65AC">
        <w:rPr>
          <w:sz w:val="28"/>
          <w:szCs w:val="28"/>
        </w:rPr>
        <w:t>25.10.2022 № 10/4</w:t>
      </w:r>
    </w:p>
    <w:p w14:paraId="2EB18DF4" w14:textId="6C9F9C95" w:rsidR="00300773" w:rsidRPr="007B65AC" w:rsidRDefault="00300773" w:rsidP="007059DC">
      <w:pPr>
        <w:ind w:left="5387" w:right="-1"/>
        <w:rPr>
          <w:sz w:val="28"/>
          <w:szCs w:val="28"/>
        </w:rPr>
      </w:pPr>
    </w:p>
    <w:p w14:paraId="77099082" w14:textId="77777777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4F9C0F0" w14:textId="08DF7E11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Совета депутатов муниципального округа Текстильщики в городе Москве по организации работы и осуществлению контроля за работой органов и должностных </w:t>
      </w:r>
    </w:p>
    <w:p w14:paraId="3C6B9ED0" w14:textId="77777777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лиц местного самоуправления</w:t>
      </w:r>
    </w:p>
    <w:p w14:paraId="07B8736C" w14:textId="77777777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0B240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49332E0C" w14:textId="6195349F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1.1. Комиссия Совета депутатов муниципального округа Текстильщики в городе Москве по организации работы и осуществлению контроля за работой органов и должностных лиц местного самоуправления (далее - Комиссия) является постоянно действующим структурным подразделением Совета депутатов муниципального округа Текстильщики в городе Москве (далее - Совет депутатов). </w:t>
      </w:r>
    </w:p>
    <w:p w14:paraId="4B7A524F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1.2. Комиссия состоит из депутатов Совета депутатов и образуется муниципальным правовым актом Совета депутатов на срок полномочий депутатов Совета депутатов очередного созыва. </w:t>
      </w:r>
    </w:p>
    <w:p w14:paraId="2EB4734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1.3. Комиссия формируется в целях организации работы Совета депутатов и осуществления контроля за работой органов и должностных лиц местного самоуправления в муниципальном округе Текстильщики в городе Москве (далее – муниципальный округ). </w:t>
      </w:r>
    </w:p>
    <w:p w14:paraId="5BB6FE59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1.4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 </w:t>
      </w:r>
    </w:p>
    <w:p w14:paraId="164885D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1.5. Деятельность Комиссии основывается на принципах законности, объективности, эффективности, независимости и гласности. </w:t>
      </w:r>
    </w:p>
    <w:p w14:paraId="77430CA0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84491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2. Формирование и состав Комиссии</w:t>
      </w:r>
    </w:p>
    <w:p w14:paraId="097B64F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2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Совета депутатов муниципального округа Текстильщики в городе Москве, в соответствии с настоящим Положением. </w:t>
      </w:r>
    </w:p>
    <w:p w14:paraId="5DDE107B" w14:textId="2E28F786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2.2. Общее число членов Комиссии устанавливается решением Совета депутатов и не может быть менее </w:t>
      </w:r>
      <w:r w:rsidR="00C33ACB" w:rsidRPr="007B65AC">
        <w:rPr>
          <w:rFonts w:ascii="Times New Roman" w:hAnsi="Times New Roman" w:cs="Times New Roman"/>
          <w:sz w:val="28"/>
          <w:szCs w:val="28"/>
        </w:rPr>
        <w:t>трех</w:t>
      </w:r>
      <w:r w:rsidRPr="007B65A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2B2B1EF8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2.3. Председатель Комиссии избирается большинством голосов от числа членов Комиссии и утверждается решением Совета депутатов. </w:t>
      </w:r>
    </w:p>
    <w:p w14:paraId="304FD33B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74EB0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олномочия Председателя и членов Комиссии</w:t>
      </w:r>
    </w:p>
    <w:p w14:paraId="734257A7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3.1. Председатель Комиссии: </w:t>
      </w:r>
    </w:p>
    <w:p w14:paraId="532997D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 </w:t>
      </w:r>
    </w:p>
    <w:p w14:paraId="7DB296A0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распределяет обязанности между членами Комиссии; </w:t>
      </w:r>
    </w:p>
    <w:p w14:paraId="47496692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созывает очередные и внеочередное заседание Комиссии; </w:t>
      </w:r>
    </w:p>
    <w:p w14:paraId="65F0BEFC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едставляет Комиссию в органах государственной власти и органах местного самоуправления; </w:t>
      </w:r>
    </w:p>
    <w:p w14:paraId="5FDBC27B" w14:textId="294B1452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едставляет Совету депутатов предложения Комиссии по рассмотренным вопросам, отчеты о результатах проведенных контрольных мероприятий; </w:t>
      </w:r>
    </w:p>
    <w:p w14:paraId="0CC0C8F8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обладает правом подписи заключений Комиссии. </w:t>
      </w:r>
    </w:p>
    <w:p w14:paraId="5AEA953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3.2. Члены Комиссии имеют право: </w:t>
      </w:r>
    </w:p>
    <w:p w14:paraId="746BC8A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 </w:t>
      </w:r>
    </w:p>
    <w:p w14:paraId="65FEA9A7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о поручению Комиссии выступать от имени Комиссии на заседаниях Совета депутатов с докладами по вопросам, относящимся к ведению Комиссии; </w:t>
      </w:r>
    </w:p>
    <w:p w14:paraId="75BF61F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едставлять Совету депутатов свое особое мнение в случаях несогласия с принятым Комиссией решением; </w:t>
      </w:r>
    </w:p>
    <w:p w14:paraId="4A1EACC1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инимать участие в работе других комиссий и рабочих групп Совета депутатов; </w:t>
      </w:r>
    </w:p>
    <w:p w14:paraId="15D6488D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сложить свои полномочия члена Комиссии на основании личного заявления, поданного на имя Председателя Совета депутатов муниципального округа Текстильщики в городе Москве. </w:t>
      </w:r>
    </w:p>
    <w:p w14:paraId="58A9F3E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3.3. Секретарь комиссии:</w:t>
      </w:r>
    </w:p>
    <w:p w14:paraId="0AFFDFD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 - обеспечивает делопроизводство Комиссии; </w:t>
      </w:r>
    </w:p>
    <w:p w14:paraId="153AB73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готовит материалы к заседанию Комиссии; </w:t>
      </w:r>
    </w:p>
    <w:p w14:paraId="08935B60" w14:textId="3A127EF8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уведомляет о месте и времени очередных и внеочередных заседаний Комиссии не менее чем за двое суток Председателя и членов Комиссии, а также заблаговременно информирует об этом других депутатов Совета депутатов муниципального округа Текстильщики в городе Москве и иных участников заседания; </w:t>
      </w:r>
    </w:p>
    <w:p w14:paraId="182533A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обеспечивает регистрацию участников заседания Комиссии; </w:t>
      </w:r>
    </w:p>
    <w:p w14:paraId="663BC6A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ведет протоколы заседаний Комиссии.</w:t>
      </w:r>
    </w:p>
    <w:p w14:paraId="4B331D1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FB2A8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4. Полномочия Комиссии</w:t>
      </w:r>
    </w:p>
    <w:p w14:paraId="40A58C75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4.1. К ведению комиссии относится:</w:t>
      </w:r>
    </w:p>
    <w:p w14:paraId="2A0A2B8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1.1. 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.12.2008 № 273-ФЗ «О противодействии коррупции», Федеральным </w:t>
      </w:r>
      <w:r w:rsidRPr="007B65AC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03.12.2012 № 230-ФЗ «О контроле за соответствием расходов лиц, замещающих государственные должности, и иных лиц их доходам» (далее – законодательство о противодействии коррупции); </w:t>
      </w:r>
    </w:p>
    <w:p w14:paraId="63351F1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1.2. 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 </w:t>
      </w:r>
    </w:p>
    <w:p w14:paraId="07F71DB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1.3. рассмотрение заявления Мэра Москвы о досрочном прекращении полномочий лица, замещающего муниципальную должность, поступившего в Совет депутатов на основании части 4.5 статьи 12.1 Федерального закона «О противодействии коррупции» и части 7.3 статьи 40 Федерального закона от 06.10.2003 № 131-ФЗ «Об общих принципах организации местного самоуправления в Российской Федерации» (далее – заявление о досрочном прекращении полномочий); </w:t>
      </w:r>
    </w:p>
    <w:p w14:paraId="2E3B8CDC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4.1.4. принятие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и организация работы с данными сведениями в соответствии с Порядком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Текстильщики в городе Москве  и (или) предоставления этих сведений общероссийским средствам массовой информации для опубликования, утвержденным решением Совета депутатов;</w:t>
      </w:r>
    </w:p>
    <w:p w14:paraId="3D97A12C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 4.1.5. рассмотрение поступившего в Совет депутатов в соответствии с частью 7.3 статьи 40 Федерального закона «Об общих принципах организации местного самоуправления в Российской Федерации» заявления Мэра Москвы о применении в отношении лица, замещающего муниципальную должность, меры ответственности, установленной частью 7.3-1 указанной статьи (далее – заявление о применении меры ответственности). </w:t>
      </w:r>
    </w:p>
    <w:p w14:paraId="7D0EF93C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7064282"/>
      <w:r w:rsidRPr="007B65AC">
        <w:rPr>
          <w:rFonts w:ascii="Times New Roman" w:hAnsi="Times New Roman" w:cs="Times New Roman"/>
          <w:sz w:val="28"/>
          <w:szCs w:val="28"/>
        </w:rPr>
        <w:t xml:space="preserve">4.1.6. Комиссия осуществляет разработку проектов нормативных правовых актов, обращений, а также дает заключения на внесенные в Совет депутатов проекты и иные материалы в соответствии с вопросами своего ведения, организует исполнение решений Совета депутатов и осуществляет контроль их исполнения (на основании решения Совета депутатов). </w:t>
      </w:r>
    </w:p>
    <w:bookmarkEnd w:id="0"/>
    <w:p w14:paraId="427C7459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 Комиссия осуществляет следующие полномочия: </w:t>
      </w:r>
    </w:p>
    <w:p w14:paraId="3B88566B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1. по собственной инициативе или по поручению Совета депутатов разработка и подготовка материалов к заседанию Совета депутатов по вопросам своего ведения, проектов решений, обращений Совета депутатов; </w:t>
      </w:r>
    </w:p>
    <w:p w14:paraId="786829C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4.2.2. обязательное предварительное рассмотрение вносимых в Совет депутатов проектов нормативных актов, подготовка заключений по ним;</w:t>
      </w:r>
    </w:p>
    <w:p w14:paraId="4F178824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lastRenderedPageBreak/>
        <w:t xml:space="preserve">4.2.3. разработка проекта Устава муниципального округа и внесение в него изменений и дополнений; </w:t>
      </w:r>
    </w:p>
    <w:p w14:paraId="54CEA69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4. подготовка предложений по организации работы Совета депутатов, планов работы и повесток дня заседаний Совета депутатов; </w:t>
      </w:r>
    </w:p>
    <w:p w14:paraId="16DAD790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5. разработка предложений о порядке осуществления контроля за деятельностью органов местного самоуправления, предусмотренных Уставом муниципального округа; </w:t>
      </w:r>
    </w:p>
    <w:p w14:paraId="648C72D2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6. подготовка проектов решений об участии муниципального округа в ассоциациях и союзах муниципальных образований; </w:t>
      </w:r>
    </w:p>
    <w:p w14:paraId="7B1DD560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7. подготовка предложений по образованию и деятельности комиссий Совета депутатов в соответствии с законами города Москвы, Уставом муниципального округа;  </w:t>
      </w:r>
    </w:p>
    <w:p w14:paraId="428FC414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8. по установлению порядка реализации правотворческой инициативы граждан в пределах своей компетенции; </w:t>
      </w:r>
    </w:p>
    <w:p w14:paraId="20620504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9. подготовка предложений по осуществлению Советом депутатов контрольных функций, предусмотренных Уставом; </w:t>
      </w:r>
    </w:p>
    <w:p w14:paraId="6B672472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10. другие полномочия в соответствии с действующим законодательством и Уставом муниципального округа Текстильщики в городе Москве. </w:t>
      </w:r>
    </w:p>
    <w:p w14:paraId="6EEE19E1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4.3. В целях осуществления установленных настоящим Положением полномочий Комиссия вправе:</w:t>
      </w:r>
    </w:p>
    <w:p w14:paraId="3F63BF4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обращаться в государственные органы города Москвы, органы местного самоуправления по вопросам своей компетенции; </w:t>
      </w:r>
    </w:p>
    <w:p w14:paraId="70AEE2D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взаимодействовать с надзорными и контрольными органами Российской Федерации и города Москвы; </w:t>
      </w:r>
    </w:p>
    <w:p w14:paraId="0040FADF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приглашать на свои заседания и заслушивать доклады и сообщения должностных лиц органов местного самоуправления, представителей органов государственной власти;</w:t>
      </w:r>
    </w:p>
    <w:p w14:paraId="57E4E94B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вносить предложения в квартальные планы работы и повестку дня заседания Совета депутатов; </w:t>
      </w:r>
    </w:p>
    <w:p w14:paraId="03D6C981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оводить при необходимости совместные заседания с другими комиссиями депутатов Совета депутатов. </w:t>
      </w:r>
    </w:p>
    <w:p w14:paraId="61FD00E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869BF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5. Порядок и формы осуществления Комиссией контроля</w:t>
      </w:r>
    </w:p>
    <w:p w14:paraId="3D9D975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5.1. Контрольные мероприятия осуществляются Комиссией на заседаниях в форме документарных проверок, а также сопроводительных материалов. </w:t>
      </w:r>
    </w:p>
    <w:p w14:paraId="61C374A3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5.2. По итогам проведения контрольных мероприятий Комиссией составляется мотивированное заключение, в котором указываются выявленные нарушения, в случае их наличия, предлагаются меры по их устранению. </w:t>
      </w:r>
    </w:p>
    <w:p w14:paraId="225E8C79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5.3. Заключение Комиссии направляется в Совет депутатов. Заключение Комиссии рассматривается на очередном заседании Совета депутатов. </w:t>
      </w:r>
    </w:p>
    <w:p w14:paraId="203FD01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lastRenderedPageBreak/>
        <w:t xml:space="preserve">5.4. Решения и заключения Комиссии носят рекомендательный характер для Совета депутатов. </w:t>
      </w:r>
    </w:p>
    <w:p w14:paraId="4B1E6C1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5.5. В случае если при проведении контрольных мероприятий Комиссией выявлены нарушения действующего законодательства, Комиссия незамедлительно уведомляет об этом Председателя Совета депутатов муниципального округа Текстильщики в городе Москве. </w:t>
      </w:r>
    </w:p>
    <w:p w14:paraId="6925FD4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38DB2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6. Порядок проведения заседаний Комиссии</w:t>
      </w:r>
    </w:p>
    <w:p w14:paraId="790FE93C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1. Заседание Комиссии правомочно, если на нем присутствует более половины от общего числа ее членов. </w:t>
      </w:r>
    </w:p>
    <w:p w14:paraId="7273A17F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2. Заседания Комиссии проводятся открыто. </w:t>
      </w:r>
    </w:p>
    <w:p w14:paraId="59078B5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6.3.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</w:t>
      </w:r>
    </w:p>
    <w:p w14:paraId="11792202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4. Заседания Комиссии проводятся по мере необходимости. </w:t>
      </w:r>
    </w:p>
    <w:p w14:paraId="6F1A704E" w14:textId="405764A2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 </w:t>
      </w:r>
    </w:p>
    <w:p w14:paraId="64534869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6. В заседании Комиссии могут принимать участие с правом совещательного голоса Председатель Совета депутатов, депутаты Совета депутатов, не входящие в ее состав. </w:t>
      </w:r>
    </w:p>
    <w:p w14:paraId="6A0DC98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7. На заседание Комиссии могут быть приглашены эксперты, а также представители государственных органов. </w:t>
      </w:r>
    </w:p>
    <w:p w14:paraId="2DF8EA4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8. Решения Комиссии принимаются большинством голосов от общего числа членов Комиссии, присутствующих на заседании и оформляются протоколом. </w:t>
      </w:r>
    </w:p>
    <w:p w14:paraId="414176E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9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. Копии протоколов направляются заинтересованным участникам заседания. Депутаты Совета депутатов вправе знакомиться с протоколами заседаний Комиссии. </w:t>
      </w:r>
    </w:p>
    <w:p w14:paraId="077B10C0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E5C43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7. Обеспечение доступа к информации о деятельности Комиссии</w:t>
      </w:r>
    </w:p>
    <w:p w14:paraId="4E6626E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7.1. Информация о проведенных мероприятиях, о выявленных при их проведении нарушениях,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 </w:t>
      </w:r>
    </w:p>
    <w:p w14:paraId="20181067" w14:textId="77777777" w:rsidR="007B65AC" w:rsidRPr="007B65AC" w:rsidRDefault="007B65AC">
      <w:pPr>
        <w:suppressAutoHyphens w:val="0"/>
        <w:spacing w:after="160" w:line="259" w:lineRule="auto"/>
        <w:rPr>
          <w:sz w:val="28"/>
          <w:szCs w:val="28"/>
        </w:rPr>
      </w:pPr>
      <w:r w:rsidRPr="007B65AC">
        <w:rPr>
          <w:sz w:val="28"/>
          <w:szCs w:val="28"/>
        </w:rPr>
        <w:br w:type="page"/>
      </w:r>
    </w:p>
    <w:p w14:paraId="6689EB09" w14:textId="6BCE0199" w:rsidR="00300773" w:rsidRPr="007B65AC" w:rsidRDefault="00300773" w:rsidP="00300773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lastRenderedPageBreak/>
        <w:t xml:space="preserve">Приложение 2 </w:t>
      </w:r>
    </w:p>
    <w:p w14:paraId="68E44BBE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193AA0C7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>от 25.10.2022 № 10/4</w:t>
      </w:r>
    </w:p>
    <w:p w14:paraId="2487B0CB" w14:textId="569DCDF7" w:rsidR="00300773" w:rsidRPr="007B65AC" w:rsidRDefault="00300773" w:rsidP="00300773">
      <w:pPr>
        <w:ind w:left="5387" w:right="-1"/>
        <w:rPr>
          <w:sz w:val="28"/>
          <w:szCs w:val="28"/>
        </w:rPr>
      </w:pPr>
    </w:p>
    <w:p w14:paraId="7EF3712A" w14:textId="416E552E" w:rsidR="00300773" w:rsidRPr="007B65AC" w:rsidRDefault="00300773" w:rsidP="00300773">
      <w:pPr>
        <w:ind w:right="-1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СОСТАВ</w:t>
      </w:r>
    </w:p>
    <w:p w14:paraId="333E3EE3" w14:textId="77777777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Совета депутатов муниципального округа Текстильщики в городе Москве по организации работы и осуществлению контроля за работой органов и должностных </w:t>
      </w:r>
    </w:p>
    <w:p w14:paraId="75FF4714" w14:textId="77777777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лиц местного самоуправления</w:t>
      </w:r>
    </w:p>
    <w:p w14:paraId="40C692D0" w14:textId="5D56C872" w:rsidR="00300773" w:rsidRPr="007B65AC" w:rsidRDefault="00300773" w:rsidP="00300773">
      <w:pPr>
        <w:ind w:right="-1"/>
        <w:jc w:val="both"/>
        <w:rPr>
          <w:b/>
          <w:bCs/>
          <w:sz w:val="28"/>
          <w:szCs w:val="28"/>
        </w:rPr>
      </w:pPr>
    </w:p>
    <w:p w14:paraId="68093CB6" w14:textId="77777777" w:rsidR="00C505FC" w:rsidRPr="007B65AC" w:rsidRDefault="00C505FC" w:rsidP="00300773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П</w:t>
      </w:r>
      <w:r w:rsidR="00300773" w:rsidRPr="007B65AC">
        <w:rPr>
          <w:b/>
          <w:bCs/>
          <w:sz w:val="28"/>
          <w:szCs w:val="28"/>
        </w:rPr>
        <w:t>редседатель Комис</w:t>
      </w:r>
      <w:r w:rsidRPr="007B65AC">
        <w:rPr>
          <w:b/>
          <w:bCs/>
          <w:sz w:val="28"/>
          <w:szCs w:val="28"/>
        </w:rPr>
        <w:t>с</w:t>
      </w:r>
      <w:r w:rsidR="00300773" w:rsidRPr="007B65AC">
        <w:rPr>
          <w:b/>
          <w:bCs/>
          <w:sz w:val="28"/>
          <w:szCs w:val="28"/>
        </w:rPr>
        <w:t>ии</w:t>
      </w:r>
      <w:r w:rsidRPr="007B65AC">
        <w:rPr>
          <w:b/>
          <w:bCs/>
          <w:sz w:val="28"/>
          <w:szCs w:val="28"/>
        </w:rPr>
        <w:t>:</w:t>
      </w:r>
    </w:p>
    <w:p w14:paraId="34018F9F" w14:textId="77777777" w:rsidR="00C505FC" w:rsidRPr="007B65AC" w:rsidRDefault="00C505FC" w:rsidP="00300773">
      <w:pPr>
        <w:ind w:right="-1"/>
        <w:jc w:val="both"/>
        <w:rPr>
          <w:b/>
          <w:bCs/>
          <w:sz w:val="28"/>
          <w:szCs w:val="28"/>
        </w:rPr>
      </w:pPr>
    </w:p>
    <w:p w14:paraId="6A64A148" w14:textId="0751EC0C" w:rsidR="00C505FC" w:rsidRPr="007B65AC" w:rsidRDefault="007B65AC" w:rsidP="00300773">
      <w:pPr>
        <w:ind w:right="-1"/>
        <w:jc w:val="both"/>
        <w:rPr>
          <w:sz w:val="28"/>
          <w:szCs w:val="28"/>
        </w:rPr>
      </w:pPr>
      <w:bookmarkStart w:id="1" w:name="_Hlk117069625"/>
      <w:r w:rsidRPr="007B65AC">
        <w:rPr>
          <w:sz w:val="28"/>
          <w:szCs w:val="28"/>
        </w:rPr>
        <w:t>Боровова И.В.</w:t>
      </w:r>
      <w:r w:rsidR="00C505FC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bookmarkEnd w:id="1"/>
    <w:p w14:paraId="6C97B1BB" w14:textId="77777777" w:rsidR="00C505FC" w:rsidRPr="007B65AC" w:rsidRDefault="00C505FC" w:rsidP="00300773">
      <w:pPr>
        <w:ind w:right="-1"/>
        <w:jc w:val="both"/>
        <w:rPr>
          <w:sz w:val="28"/>
          <w:szCs w:val="28"/>
        </w:rPr>
      </w:pPr>
    </w:p>
    <w:p w14:paraId="655492C1" w14:textId="64BB536D" w:rsidR="00300773" w:rsidRPr="007B65AC" w:rsidRDefault="00300773" w:rsidP="00300773">
      <w:pPr>
        <w:ind w:right="-1"/>
        <w:jc w:val="both"/>
        <w:rPr>
          <w:sz w:val="28"/>
          <w:szCs w:val="28"/>
        </w:rPr>
      </w:pPr>
    </w:p>
    <w:p w14:paraId="48650552" w14:textId="4AADF4E0" w:rsidR="00300773" w:rsidRPr="007B65AC" w:rsidRDefault="00C505FC" w:rsidP="00C505F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</w:t>
      </w:r>
    </w:p>
    <w:p w14:paraId="0E981270" w14:textId="77777777" w:rsidR="00C505FC" w:rsidRPr="007B65AC" w:rsidRDefault="00C505FC" w:rsidP="00C505F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490DC" w14:textId="6FBF6B31" w:rsidR="00C505FC" w:rsidRPr="007B65AC" w:rsidRDefault="007B65AC" w:rsidP="00C505FC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Крутер И.В.</w:t>
      </w:r>
      <w:r w:rsidR="00C505FC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6B5F5D1E" w14:textId="77777777" w:rsidR="00477033" w:rsidRPr="007B65AC" w:rsidRDefault="00477033" w:rsidP="00477033">
      <w:pPr>
        <w:ind w:right="-1"/>
        <w:jc w:val="both"/>
        <w:rPr>
          <w:b/>
          <w:bCs/>
          <w:sz w:val="28"/>
          <w:szCs w:val="28"/>
        </w:rPr>
      </w:pPr>
    </w:p>
    <w:p w14:paraId="46E6E3A6" w14:textId="3B73FA8A" w:rsidR="00477033" w:rsidRPr="007B65AC" w:rsidRDefault="00477033" w:rsidP="00477033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Член комиссии: </w:t>
      </w:r>
    </w:p>
    <w:p w14:paraId="22B83198" w14:textId="77777777" w:rsidR="00477033" w:rsidRPr="007B65AC" w:rsidRDefault="00477033" w:rsidP="00477033">
      <w:pPr>
        <w:ind w:right="-1"/>
        <w:jc w:val="both"/>
        <w:rPr>
          <w:sz w:val="28"/>
          <w:szCs w:val="28"/>
        </w:rPr>
      </w:pPr>
    </w:p>
    <w:p w14:paraId="0F536957" w14:textId="1107F385" w:rsidR="00477033" w:rsidRPr="007B65AC" w:rsidRDefault="007B65AC" w:rsidP="00477033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Степанова Е.Н.</w:t>
      </w:r>
      <w:r w:rsidR="00477033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40A75DF8" w14:textId="77777777" w:rsidR="007B65AC" w:rsidRPr="007B65AC" w:rsidRDefault="007B65AC">
      <w:pPr>
        <w:suppressAutoHyphens w:val="0"/>
        <w:spacing w:after="160" w:line="259" w:lineRule="auto"/>
        <w:rPr>
          <w:sz w:val="28"/>
          <w:szCs w:val="28"/>
        </w:rPr>
      </w:pPr>
      <w:r w:rsidRPr="007B65AC">
        <w:rPr>
          <w:sz w:val="28"/>
          <w:szCs w:val="28"/>
        </w:rPr>
        <w:br w:type="page"/>
      </w:r>
    </w:p>
    <w:p w14:paraId="558F125F" w14:textId="5D1289E3" w:rsidR="00C505FC" w:rsidRPr="007B65AC" w:rsidRDefault="00C505FC" w:rsidP="00C505F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lastRenderedPageBreak/>
        <w:t xml:space="preserve">Приложение 3 </w:t>
      </w:r>
    </w:p>
    <w:p w14:paraId="7936A338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40208CA3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>от 25.10.2022 № 10/4</w:t>
      </w:r>
    </w:p>
    <w:p w14:paraId="1B6D580F" w14:textId="77777777" w:rsidR="00C505FC" w:rsidRPr="007B65AC" w:rsidRDefault="00C505FC" w:rsidP="00C505FC">
      <w:pPr>
        <w:ind w:left="5387" w:right="-1"/>
        <w:rPr>
          <w:sz w:val="28"/>
          <w:szCs w:val="28"/>
        </w:rPr>
      </w:pPr>
    </w:p>
    <w:p w14:paraId="5210D371" w14:textId="77777777" w:rsidR="00C505FC" w:rsidRPr="007B65AC" w:rsidRDefault="00C505FC" w:rsidP="00C505FC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ПОЛОЖЕНИЕ</w:t>
      </w:r>
    </w:p>
    <w:p w14:paraId="6A8C7415" w14:textId="77984A5B" w:rsidR="00C505FC" w:rsidRPr="007B65AC" w:rsidRDefault="00C505FC" w:rsidP="00C505FC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 xml:space="preserve">о Комиссии Совета депутатов муниципального округа Текстильщики в городе Москве по жилищной политике, городскому хозяйству, организации проведения капитального ремонта в многоквартирных домах, потребительскому рынку </w:t>
      </w:r>
    </w:p>
    <w:p w14:paraId="294E4842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B36E4C4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1. Общие положения</w:t>
      </w:r>
    </w:p>
    <w:p w14:paraId="43F31669" w14:textId="324CC388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.1. Комиссия Совета депутатов муниципального округа Текстильщики в городе Москве по жилищной политике, городскому хозяйству, организации проведения капитального ремонта в многоквартирных домах, потребительскому рынку (далее – Комиссия) является постоянно действующим структурным подразделением Совета депутатов муниципального округа Текстильщики в городе Москве (далее – Совет депутатов).</w:t>
      </w:r>
    </w:p>
    <w:p w14:paraId="5FAF8080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.2. Комиссия состоит из депутатов Совета депутатов и образуется муниципальным правовым актом Совета депутатов на срок полномочий депутатов Совета депутатов очередного созыва.</w:t>
      </w:r>
    </w:p>
    <w:p w14:paraId="6AE19DD7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.3. Комиссия формируется в целях осуществления контроля в области о жилищной политики, городского хозяйства, организации проведения капитального ремонта в многоквартирных домах, потребительскому рынку Совета депутатов муниципального округа Текстильщики в городе Москве (далее – муниципальный округ).</w:t>
      </w:r>
    </w:p>
    <w:p w14:paraId="6C713E29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.4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14:paraId="4F6A8AE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.5. Деятельность Комиссии основывается на принципах законности, объективности, эффективности, независимости и гласности.</w:t>
      </w:r>
    </w:p>
    <w:p w14:paraId="455EA770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B4A5B63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2. Формирование и состав Комиссии</w:t>
      </w:r>
    </w:p>
    <w:p w14:paraId="4EA0CDCA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2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муниципального округа Текстильщики в городе Москве в соответствии с настоящим Положением</w:t>
      </w:r>
      <w:r w:rsidRPr="007B65AC">
        <w:rPr>
          <w:i/>
          <w:sz w:val="28"/>
          <w:szCs w:val="28"/>
          <w:lang w:eastAsia="ru-RU"/>
        </w:rPr>
        <w:t xml:space="preserve">. </w:t>
      </w:r>
    </w:p>
    <w:p w14:paraId="0A039CA5" w14:textId="1E382D44" w:rsidR="00C505FC" w:rsidRPr="007B65AC" w:rsidRDefault="00C505FC" w:rsidP="00C505FC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2.2. Члены Комиссии избираются Советом депутатов из состава депутатов Совета депутатов большинством голосов от общего числа </w:t>
      </w:r>
      <w:r w:rsidRPr="007B65AC">
        <w:rPr>
          <w:sz w:val="28"/>
          <w:szCs w:val="28"/>
          <w:lang w:eastAsia="ru-RU"/>
        </w:rPr>
        <w:lastRenderedPageBreak/>
        <w:t xml:space="preserve">депутатов. Общее число членов Комиссии устанавливается решением Совета депутатов и не может быть менее </w:t>
      </w:r>
      <w:r w:rsidR="00C33ACB" w:rsidRPr="007B65AC">
        <w:rPr>
          <w:sz w:val="28"/>
          <w:szCs w:val="28"/>
          <w:lang w:eastAsia="ru-RU"/>
        </w:rPr>
        <w:t>трех</w:t>
      </w:r>
      <w:r w:rsidRPr="007B65AC">
        <w:rPr>
          <w:sz w:val="28"/>
          <w:szCs w:val="28"/>
          <w:lang w:eastAsia="ru-RU"/>
        </w:rPr>
        <w:t xml:space="preserve"> человек.</w:t>
      </w:r>
    </w:p>
    <w:p w14:paraId="479D2CC0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2.3. Председатель Комиссии утверждается решением Совета депутатов по представлению членов комиссии.</w:t>
      </w:r>
    </w:p>
    <w:p w14:paraId="73CA8E2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CBD38AD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 xml:space="preserve">3. Полномочия Председателя и членов Комиссии </w:t>
      </w:r>
    </w:p>
    <w:p w14:paraId="4234271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3. 1. Председатель Комиссии: </w:t>
      </w:r>
    </w:p>
    <w:p w14:paraId="65CC091F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14:paraId="5F86E8D0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распределяет обязанности между членами Комиссии;</w:t>
      </w:r>
    </w:p>
    <w:p w14:paraId="559E6BBF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созывает очередные и внеочередное заседание Комиссии;</w:t>
      </w:r>
    </w:p>
    <w:p w14:paraId="399865B7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представляет Комиссию в органах государственной власти и органах местного самоуправления; </w:t>
      </w:r>
    </w:p>
    <w:p w14:paraId="2682E377" w14:textId="4C14ADFB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представляет Совету депутатов предложения комиссии по рассмотренным вопросам, отчеты о результатах проведенных контрольных мероприятий; </w:t>
      </w:r>
    </w:p>
    <w:p w14:paraId="065D18B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обладает правом подписи заключений Комиссии.</w:t>
      </w:r>
    </w:p>
    <w:p w14:paraId="3C8AA93B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3.2. Члены Комиссии имеют право:</w:t>
      </w:r>
    </w:p>
    <w:p w14:paraId="2E8B1A78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14:paraId="298345D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по поручению Комиссии выступать от имени Комиссии на заседаниях Совета депутатов с докладами по вопросам, относящимся к ведению Комиссии;</w:t>
      </w:r>
    </w:p>
    <w:p w14:paraId="2C1BE1B7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представлять Совету депутатов свое особое мнение в случаях несогласия с принятым Комиссией решением;</w:t>
      </w:r>
    </w:p>
    <w:p w14:paraId="44AEE653" w14:textId="77777777" w:rsidR="00C505FC" w:rsidRPr="007B65AC" w:rsidRDefault="00C505FC" w:rsidP="00C505FC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принимать участие в работе других комиссий и рабочих групп Совета депутатов;</w:t>
      </w:r>
    </w:p>
    <w:p w14:paraId="04C6C48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сложить свои полномочия члена Комиссии на основании личного заявления, поданного на имя Председателя Совета депутатов муниципального округа Текстильщики в городе Москве.</w:t>
      </w:r>
    </w:p>
    <w:p w14:paraId="586D9E92" w14:textId="77777777" w:rsidR="00C505FC" w:rsidRPr="007B65AC" w:rsidRDefault="00C505FC" w:rsidP="00C505F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3.3. Секретарь исполняет следующее обязанности:</w:t>
      </w:r>
    </w:p>
    <w:p w14:paraId="00691DB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обеспечивает делопроизводство Комиссии;</w:t>
      </w:r>
    </w:p>
    <w:p w14:paraId="5BA66ED7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готовит материалы к заседанию Комиссии;</w:t>
      </w:r>
    </w:p>
    <w:p w14:paraId="1AF71B2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уведомляет о месте и времени очередных и внеочередных заседаний Комиссии не менее чем за двое суток Председателя и членов Комиссии, а также заблаговременно информирует об этом других депутатов Совета депутатов муниципального округа Текстильщики в городе Москве и иных участников заседания;</w:t>
      </w:r>
    </w:p>
    <w:p w14:paraId="14D88DD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обеспечивает регистрацию участников заседания Комиссии;</w:t>
      </w:r>
    </w:p>
    <w:p w14:paraId="52C73F0F" w14:textId="77777777" w:rsidR="00C505FC" w:rsidRPr="007B65AC" w:rsidRDefault="00C505FC" w:rsidP="00C505FC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- ведет протоколы заседаний Комиссии</w:t>
      </w:r>
      <w:r w:rsidRPr="007B65AC">
        <w:rPr>
          <w:i/>
          <w:sz w:val="28"/>
          <w:szCs w:val="28"/>
          <w:lang w:eastAsia="ru-RU"/>
        </w:rPr>
        <w:t>.</w:t>
      </w:r>
    </w:p>
    <w:p w14:paraId="4987AEA9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54476F0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4. Полномочия Комиссии</w:t>
      </w:r>
    </w:p>
    <w:p w14:paraId="5E93C47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lastRenderedPageBreak/>
        <w:t>Комиссия осуществляет следующие полномочия:</w:t>
      </w:r>
    </w:p>
    <w:p w14:paraId="65E48C4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. по подготовке проектов решений Совета депутатов:</w:t>
      </w:r>
    </w:p>
    <w:p w14:paraId="0BE750F9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.1. о внесении в уполномоченные органы исполнительной власти города Москвы предложений:</w:t>
      </w:r>
    </w:p>
    <w:p w14:paraId="441A229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.1.1. к проектам городских целевых программ;</w:t>
      </w:r>
    </w:p>
    <w:p w14:paraId="39AEF026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.1.2. по организации и изменению маршрутов, режима работы, остановок наземного городского пассажирского транспорта;</w:t>
      </w:r>
    </w:p>
    <w:p w14:paraId="073FB91A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.2. по внесению в Совет депутатов предложений для внесения в Комиссию по монументальному искусству предложений по возведению на территории муниципального округа произведений монументально-декоративного искусства;</w:t>
      </w:r>
    </w:p>
    <w:p w14:paraId="32ACBF03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.3. по установлению порядка реализации правотворческой инициативы граждан в пределах своей компетенции;</w:t>
      </w:r>
    </w:p>
    <w:p w14:paraId="2828A225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2. по согласованию вносимых управой района Текстильщики в городе Москве города Москвы в префектуру Юго-Восточного административного округа города Москвы предложений:</w:t>
      </w:r>
    </w:p>
    <w:p w14:paraId="39E126E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2.1. о схеме размещения нестационарных объектов мелкорозничной сети;</w:t>
      </w:r>
    </w:p>
    <w:p w14:paraId="0D9F48D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2.2. о вопросах целевого назначения, находящихся в государственной собственности города Москвы нежилых помещений, расположенных в жилых домах;</w:t>
      </w:r>
    </w:p>
    <w:p w14:paraId="32BAF5F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3. по рассмотрению жалоб потребителей, консультирование их по вопросам защиты прав потребителей при необходимости;</w:t>
      </w:r>
    </w:p>
    <w:p w14:paraId="4979E61B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4. по рассмотрению обращений граждан по вопросам ведения Комиссии;</w:t>
      </w:r>
    </w:p>
    <w:p w14:paraId="647D858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4.5. по рассмотрению материалов, направленных в Совет депутатов муниципального округа Текстильщики в городе Москве для согласования </w:t>
      </w:r>
      <w:r w:rsidRPr="007B65AC">
        <w:rPr>
          <w:sz w:val="28"/>
          <w:szCs w:val="28"/>
          <w:shd w:val="clear" w:color="auto" w:fill="FFFFFF"/>
          <w:lang w:eastAsia="ru-RU"/>
        </w:rPr>
        <w:t>установки ограждающих устройств на придомовых территориях многоквартирных домов</w:t>
      </w:r>
      <w:r w:rsidRPr="007B65AC">
        <w:rPr>
          <w:sz w:val="28"/>
          <w:szCs w:val="28"/>
          <w:lang w:eastAsia="ru-RU"/>
        </w:rPr>
        <w:t>;</w:t>
      </w:r>
    </w:p>
    <w:p w14:paraId="3E797A1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4.6. по заслушиванию руководителей управляющих организаций о работе по содержанию многоквартирных домов, с учетом обращений жителей; </w:t>
      </w:r>
    </w:p>
    <w:p w14:paraId="554CC41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7. по внесенному главой управы ежегодного адресного перечня многоквартирных домов, подлежащих капитальному ремонту полностью за счет средств бюджета города Москвы;</w:t>
      </w:r>
    </w:p>
    <w:p w14:paraId="7D0B0E4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8. по закреплению депутатов для работы в комиссиях, осуществляющих открытие и приемку выполненных работ по капитальному ремонту многоквартирных домов (с учётом избирательных округов);</w:t>
      </w:r>
    </w:p>
    <w:p w14:paraId="2C30946A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4.9. по организации проведения проверки деятельности управляющих организаций, созыве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; </w:t>
      </w:r>
    </w:p>
    <w:p w14:paraId="5EBA6479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4.10. по конкурсной документации (документации об аукционе), подготовленной управой района для размещения государственного заказа города Москвы на проведение работ по благоустройству дворовых территорий </w:t>
      </w:r>
      <w:r w:rsidRPr="007B65AC">
        <w:rPr>
          <w:sz w:val="28"/>
          <w:szCs w:val="28"/>
          <w:lang w:eastAsia="ru-RU"/>
        </w:rPr>
        <w:lastRenderedPageBreak/>
        <w:t>в соответствии с ежегодными адресными перечнями дворовых территорий, по капитальному ремонту многоквартирных жилых домов;</w:t>
      </w:r>
    </w:p>
    <w:p w14:paraId="2FAD581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1. совместно с Управой района осуществление контроля за жилищным фондом района.</w:t>
      </w:r>
    </w:p>
    <w:p w14:paraId="281A286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.12. другие полномочия в соответствии с действующим законодательством и Уставом муниципального округа Текстильщики в городе Москве.</w:t>
      </w:r>
    </w:p>
    <w:p w14:paraId="0E8DB9EA" w14:textId="77777777" w:rsidR="00C505FC" w:rsidRPr="007B65AC" w:rsidRDefault="00C505FC" w:rsidP="00C505FC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В целях осуществления установленных настоящим Положением полномочий Комиссия вправе: </w:t>
      </w:r>
    </w:p>
    <w:p w14:paraId="6E21F117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обращаться в государственные органы города Москвы, органы местного самоуправления по вопросам своей компетенции; </w:t>
      </w:r>
    </w:p>
    <w:p w14:paraId="272AEA3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приглашать на свои заседания и заслушивать доклады и сообщения должностных лиц органов местного самоуправления, представителей органов государственной власти; </w:t>
      </w:r>
    </w:p>
    <w:p w14:paraId="3467A7A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вносить предложения в квартальные планы работы и повестку дня заседания Совета депутатов; </w:t>
      </w:r>
    </w:p>
    <w:p w14:paraId="0796A40F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- проводить при необходимости совместные заседания с другими комиссиями депутатов Совета депутатов. </w:t>
      </w:r>
    </w:p>
    <w:p w14:paraId="39207B63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E2A57B0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5. Порядок и формы осуществления Комиссией контроля</w:t>
      </w:r>
    </w:p>
    <w:p w14:paraId="2972C2C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5.1. Контрольные мероприятия осуществляются Комиссией на заседаниях в форме документарных проверок, а также сопроводительных материалов.</w:t>
      </w:r>
    </w:p>
    <w:p w14:paraId="32A7C701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5.2. По итогам проведения контрольных мероприятий Комиссией составляется мотивированное заключение, в котором указываются выявленные нарушения, в случае их наличия, предлагаются меры по их устранению. </w:t>
      </w:r>
    </w:p>
    <w:p w14:paraId="698A425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5.3. Заключение Комиссии направляется в Совет депутатов. Заключение Комиссии рассматривается на очередном заседании Совета депутатов. </w:t>
      </w:r>
    </w:p>
    <w:p w14:paraId="7820AAD2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5.4. Решения и заключения Комиссии носят рекомендательный характер для Совета депутатов.</w:t>
      </w:r>
    </w:p>
    <w:p w14:paraId="18462D9B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5.5. В случае если при проведении контрольных мероприятий Комиссией выявлены нарушения действующего законодательства, Комиссия незамедлительно уведомляет об этом Председателя Совета депутатов муниципального округа Текстильщики в городе Москве.</w:t>
      </w:r>
    </w:p>
    <w:p w14:paraId="57505BC3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40DD3A7B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>6. Порядок проведения заседаний Комиссии</w:t>
      </w:r>
    </w:p>
    <w:p w14:paraId="0219571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1. Заседание Комиссии правомочно, если на нем присутствует более половины от общего числа ее членов.</w:t>
      </w:r>
    </w:p>
    <w:p w14:paraId="212E5E4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2. Заседания Комиссии проводятся открыто. Большинством голосов от общего числа членов Комиссии может быть принято решение о проведении закрытого заседания Комиссии.</w:t>
      </w:r>
    </w:p>
    <w:p w14:paraId="0AE4871F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6.3. Заседание Комиссии проводит Председатель Комиссии. В случае отсутствия Председателя Комиссии его функции осуществляет один из членов </w:t>
      </w:r>
      <w:r w:rsidRPr="007B65AC">
        <w:rPr>
          <w:sz w:val="28"/>
          <w:szCs w:val="28"/>
          <w:lang w:eastAsia="ru-RU"/>
        </w:rPr>
        <w:lastRenderedPageBreak/>
        <w:t xml:space="preserve">Комиссии по решению большинства присутствующих на заседании членов Комиссии. </w:t>
      </w:r>
    </w:p>
    <w:p w14:paraId="7C205DE4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4. Заседания Комиссии проводятся по мере необходимости.</w:t>
      </w:r>
    </w:p>
    <w:p w14:paraId="00BEE56C" w14:textId="66FC4952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14:paraId="367421CC" w14:textId="77777777" w:rsidR="00C505FC" w:rsidRPr="007B65AC" w:rsidRDefault="00C505FC" w:rsidP="00C505FC">
      <w:pPr>
        <w:suppressAutoHyphens w:val="0"/>
        <w:ind w:firstLine="709"/>
        <w:jc w:val="both"/>
        <w:rPr>
          <w:i/>
          <w:sz w:val="28"/>
          <w:szCs w:val="28"/>
          <w:u w:val="single"/>
          <w:lang w:eastAsia="ru-RU"/>
        </w:rPr>
      </w:pPr>
      <w:r w:rsidRPr="007B65AC">
        <w:rPr>
          <w:sz w:val="28"/>
          <w:szCs w:val="28"/>
          <w:lang w:eastAsia="ru-RU"/>
        </w:rPr>
        <w:t>6.6. В заседании Комиссии могут принимать участие с правом совещательного голоса Председатель Совета депутатов, депутаты Совета депутатов, не входящие в ее состав, депутат Московской городской Думы, избранный от данной территории, представители Контрольно-счетной палаты Москвы, глава управы района, заместители главы управы по направлениям.</w:t>
      </w:r>
      <w:r w:rsidRPr="007B65AC">
        <w:rPr>
          <w:i/>
          <w:sz w:val="28"/>
          <w:szCs w:val="28"/>
          <w:u w:val="single"/>
          <w:lang w:eastAsia="ru-RU"/>
        </w:rPr>
        <w:t xml:space="preserve"> </w:t>
      </w:r>
    </w:p>
    <w:p w14:paraId="2041667B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7. На заседание Комиссии могут быть приглашены эксперты, а также представители государственных органов.</w:t>
      </w:r>
    </w:p>
    <w:p w14:paraId="080533AF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6.8. Решения Комиссии принимаются большинством голосов от общего числа членов Комиссии, присутствующих на заседании и оформляются протоколом.</w:t>
      </w:r>
    </w:p>
    <w:p w14:paraId="4A9C807D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6.9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. Копии протоколов направляются заинтересованным участникам заседания.  </w:t>
      </w:r>
    </w:p>
    <w:p w14:paraId="70FA12EC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Депутаты Совета депутатов вправе знакомиться с протоколами заседаний Комиссии.</w:t>
      </w:r>
    </w:p>
    <w:p w14:paraId="44B4EDEE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6C18A996" w14:textId="77777777" w:rsidR="00C505FC" w:rsidRPr="007B65AC" w:rsidRDefault="00C505FC" w:rsidP="00C505FC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bookmarkStart w:id="2" w:name="sub_19"/>
      <w:r w:rsidRPr="007B65AC">
        <w:rPr>
          <w:b/>
          <w:bCs/>
          <w:sz w:val="28"/>
          <w:szCs w:val="28"/>
          <w:lang w:eastAsia="ru-RU"/>
        </w:rPr>
        <w:t>7. Обеспечение доступа к информации о деятельности Комиссии</w:t>
      </w:r>
    </w:p>
    <w:p w14:paraId="092ECF70" w14:textId="77777777" w:rsidR="00C505FC" w:rsidRPr="007B65AC" w:rsidRDefault="00C505FC" w:rsidP="00C505F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" w:name="sub_191"/>
      <w:bookmarkEnd w:id="2"/>
      <w:r w:rsidRPr="007B65AC">
        <w:rPr>
          <w:sz w:val="28"/>
          <w:szCs w:val="28"/>
          <w:lang w:eastAsia="ru-RU"/>
        </w:rPr>
        <w:t>7.1. Информация о проведенных мероприятиях, о выявленных при их проведении нарушениях,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bookmarkEnd w:id="3"/>
    <w:p w14:paraId="6180D646" w14:textId="77777777" w:rsidR="007B65AC" w:rsidRPr="007B65AC" w:rsidRDefault="007B65AC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br w:type="page"/>
      </w:r>
    </w:p>
    <w:p w14:paraId="1A566CF5" w14:textId="785914AA" w:rsidR="00C505FC" w:rsidRPr="007B65AC" w:rsidRDefault="00C505FC" w:rsidP="00C505F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lastRenderedPageBreak/>
        <w:t xml:space="preserve">Приложение 4 </w:t>
      </w:r>
    </w:p>
    <w:p w14:paraId="3BC01545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52FCB98E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>от 25.10.2022 № 10/4</w:t>
      </w:r>
    </w:p>
    <w:p w14:paraId="063346D0" w14:textId="77777777" w:rsidR="00C505FC" w:rsidRPr="007B65AC" w:rsidRDefault="00C505FC" w:rsidP="00C505FC">
      <w:pPr>
        <w:ind w:left="5387" w:right="-1"/>
        <w:rPr>
          <w:sz w:val="28"/>
          <w:szCs w:val="28"/>
        </w:rPr>
      </w:pPr>
    </w:p>
    <w:p w14:paraId="78305281" w14:textId="77777777" w:rsidR="00C505FC" w:rsidRPr="007B65AC" w:rsidRDefault="00C505FC" w:rsidP="00C505FC">
      <w:pPr>
        <w:ind w:right="-1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СОСТАВ</w:t>
      </w:r>
    </w:p>
    <w:p w14:paraId="608ABAAD" w14:textId="77777777" w:rsidR="00C505FC" w:rsidRPr="007B65AC" w:rsidRDefault="00C505FC" w:rsidP="00C505FC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 xml:space="preserve">Комиссии Совета депутатов муниципального округа Текстильщики в городе Москве по жилищной политике, городскому хозяйству, организации проведения капитального ремонта в многоквартирных домах, потребительскому рынку </w:t>
      </w:r>
    </w:p>
    <w:p w14:paraId="53524B8B" w14:textId="77777777" w:rsidR="00C505FC" w:rsidRPr="007B65AC" w:rsidRDefault="00C505FC" w:rsidP="00C505FC">
      <w:pPr>
        <w:ind w:right="-1"/>
        <w:jc w:val="both"/>
        <w:rPr>
          <w:b/>
          <w:bCs/>
          <w:sz w:val="28"/>
          <w:szCs w:val="28"/>
        </w:rPr>
      </w:pPr>
    </w:p>
    <w:p w14:paraId="1728EDA3" w14:textId="77777777" w:rsidR="00C505FC" w:rsidRPr="007B65AC" w:rsidRDefault="00C505FC" w:rsidP="00C505FC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Председатель Комиссии:</w:t>
      </w:r>
    </w:p>
    <w:p w14:paraId="18314D66" w14:textId="77777777" w:rsidR="00C505FC" w:rsidRPr="007B65AC" w:rsidRDefault="00C505FC" w:rsidP="00C505FC">
      <w:pPr>
        <w:ind w:right="-1"/>
        <w:jc w:val="both"/>
        <w:rPr>
          <w:b/>
          <w:bCs/>
          <w:sz w:val="28"/>
          <w:szCs w:val="28"/>
        </w:rPr>
      </w:pPr>
    </w:p>
    <w:p w14:paraId="36730AF6" w14:textId="1BAEDCFA" w:rsidR="00C505FC" w:rsidRPr="007B65AC" w:rsidRDefault="007B65AC" w:rsidP="00C505FC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Шляпин Д.В.</w:t>
      </w:r>
      <w:r w:rsidR="00C505FC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76784F17" w14:textId="77777777" w:rsidR="00C505FC" w:rsidRPr="007B65AC" w:rsidRDefault="00C505FC" w:rsidP="00C505FC">
      <w:pPr>
        <w:ind w:right="-1"/>
        <w:jc w:val="both"/>
        <w:rPr>
          <w:sz w:val="28"/>
          <w:szCs w:val="28"/>
        </w:rPr>
      </w:pPr>
    </w:p>
    <w:p w14:paraId="6511D7C5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</w:t>
      </w:r>
    </w:p>
    <w:p w14:paraId="788F9527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9F6C0" w14:textId="28AE02A5" w:rsidR="002F0B66" w:rsidRPr="007B65AC" w:rsidRDefault="007B65AC" w:rsidP="002F0B66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Дмитриева О.М.</w:t>
      </w:r>
      <w:r w:rsidR="002F0B66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0DD5014B" w14:textId="77777777" w:rsidR="002F0B66" w:rsidRPr="007B65AC" w:rsidRDefault="002F0B66" w:rsidP="00C505FC">
      <w:pPr>
        <w:ind w:right="-1"/>
        <w:jc w:val="both"/>
        <w:rPr>
          <w:b/>
          <w:bCs/>
          <w:sz w:val="28"/>
          <w:szCs w:val="28"/>
        </w:rPr>
      </w:pPr>
    </w:p>
    <w:p w14:paraId="007F0964" w14:textId="3F9F5B5C" w:rsidR="00C505FC" w:rsidRPr="007B65AC" w:rsidRDefault="00C505FC" w:rsidP="00C505FC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Член комиссии: </w:t>
      </w:r>
    </w:p>
    <w:p w14:paraId="2497E153" w14:textId="77777777" w:rsidR="00C505FC" w:rsidRPr="007B65AC" w:rsidRDefault="00C505FC" w:rsidP="00C505FC">
      <w:pPr>
        <w:ind w:right="-1"/>
        <w:jc w:val="both"/>
        <w:rPr>
          <w:sz w:val="28"/>
          <w:szCs w:val="28"/>
        </w:rPr>
      </w:pPr>
    </w:p>
    <w:p w14:paraId="71ABF622" w14:textId="5482349C" w:rsidR="00C505FC" w:rsidRPr="007B65AC" w:rsidRDefault="007B65AC" w:rsidP="00C505FC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Видякин С.Л.</w:t>
      </w:r>
      <w:r w:rsidR="00C505FC" w:rsidRPr="007B65AC">
        <w:rPr>
          <w:sz w:val="28"/>
          <w:szCs w:val="28"/>
        </w:rPr>
        <w:t>, депутат Совета депутатов муниципального округа Текстильщики в городе Москве</w:t>
      </w:r>
      <w:r w:rsidR="002F0B66" w:rsidRPr="007B65AC">
        <w:rPr>
          <w:sz w:val="28"/>
          <w:szCs w:val="28"/>
        </w:rPr>
        <w:t>.</w:t>
      </w:r>
    </w:p>
    <w:p w14:paraId="061EA8D5" w14:textId="77777777" w:rsidR="007B65AC" w:rsidRPr="007B65AC" w:rsidRDefault="007B65AC">
      <w:pPr>
        <w:suppressAutoHyphens w:val="0"/>
        <w:spacing w:after="160" w:line="259" w:lineRule="auto"/>
        <w:rPr>
          <w:sz w:val="28"/>
          <w:szCs w:val="28"/>
        </w:rPr>
      </w:pPr>
      <w:r w:rsidRPr="007B65AC">
        <w:rPr>
          <w:sz w:val="28"/>
          <w:szCs w:val="28"/>
        </w:rPr>
        <w:br w:type="page"/>
      </w:r>
    </w:p>
    <w:p w14:paraId="0372F5AF" w14:textId="7AC87C64" w:rsidR="00C505FC" w:rsidRPr="007B65AC" w:rsidRDefault="00C505FC" w:rsidP="00C505F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lastRenderedPageBreak/>
        <w:t xml:space="preserve">Приложение 5 </w:t>
      </w:r>
    </w:p>
    <w:p w14:paraId="44674CFC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4A013590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>от 25.10.2022 № 10/4</w:t>
      </w:r>
    </w:p>
    <w:p w14:paraId="173CACAB" w14:textId="77777777" w:rsidR="00390C65" w:rsidRPr="007B65AC" w:rsidRDefault="00390C65" w:rsidP="00390C65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2363AB3" w14:textId="4210BD58" w:rsidR="00390C65" w:rsidRPr="007B65AC" w:rsidRDefault="00390C65" w:rsidP="00390C65">
      <w:pPr>
        <w:shd w:val="clear" w:color="auto" w:fill="FFFFFF"/>
        <w:jc w:val="center"/>
        <w:rPr>
          <w:sz w:val="28"/>
          <w:szCs w:val="28"/>
        </w:rPr>
      </w:pPr>
      <w:r w:rsidRPr="007B65AC">
        <w:rPr>
          <w:b/>
          <w:bCs/>
          <w:sz w:val="28"/>
          <w:szCs w:val="28"/>
        </w:rPr>
        <w:t>ПОЛОЖЕНИЕ</w:t>
      </w:r>
    </w:p>
    <w:p w14:paraId="0562D95F" w14:textId="77777777" w:rsidR="00390C65" w:rsidRPr="007B65AC" w:rsidRDefault="00390C65" w:rsidP="00390C65">
      <w:pPr>
        <w:shd w:val="clear" w:color="auto" w:fill="FFFFFF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о Комиссии Совета депутатов муниципального округа Текстильщики </w:t>
      </w:r>
    </w:p>
    <w:p w14:paraId="3576BE58" w14:textId="0DB8CB7B" w:rsidR="00390C65" w:rsidRPr="007B65AC" w:rsidRDefault="00390C65" w:rsidP="00390C65">
      <w:pPr>
        <w:shd w:val="clear" w:color="auto" w:fill="FFFFFF"/>
        <w:jc w:val="center"/>
        <w:rPr>
          <w:b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в городе Москве </w:t>
      </w:r>
      <w:r w:rsidRPr="007B65AC">
        <w:rPr>
          <w:b/>
          <w:sz w:val="28"/>
          <w:szCs w:val="28"/>
        </w:rPr>
        <w:t>по организации выборных мероприятий, местного референдума, взаимодействию с общественными объединениями, информированию населения, патриотическому воспитанию, молодежной политике и культурно-массовой работе</w:t>
      </w:r>
    </w:p>
    <w:p w14:paraId="2770FD3A" w14:textId="77777777" w:rsidR="00390C65" w:rsidRPr="007B65AC" w:rsidRDefault="00390C65" w:rsidP="00390C65">
      <w:pPr>
        <w:shd w:val="clear" w:color="auto" w:fill="FFFFFF"/>
        <w:jc w:val="center"/>
        <w:rPr>
          <w:sz w:val="28"/>
          <w:szCs w:val="28"/>
        </w:rPr>
      </w:pPr>
    </w:p>
    <w:p w14:paraId="34AF69F2" w14:textId="77777777" w:rsidR="00390C65" w:rsidRPr="007B65AC" w:rsidRDefault="00390C65" w:rsidP="00390C65">
      <w:pPr>
        <w:shd w:val="clear" w:color="auto" w:fill="FFFFFF"/>
        <w:ind w:firstLine="709"/>
        <w:jc w:val="both"/>
        <w:rPr>
          <w:sz w:val="28"/>
          <w:szCs w:val="28"/>
        </w:rPr>
      </w:pPr>
      <w:r w:rsidRPr="007B65AC">
        <w:rPr>
          <w:b/>
          <w:bCs/>
          <w:sz w:val="28"/>
          <w:szCs w:val="28"/>
        </w:rPr>
        <w:t>1. Общие положения:</w:t>
      </w:r>
    </w:p>
    <w:p w14:paraId="48803484" w14:textId="77777777" w:rsidR="00390C65" w:rsidRPr="007B65AC" w:rsidRDefault="00390C65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1.1. Комиссия Совета депутатов муниципального округа Текстильщики в городе Москве по организации выборных мероприятий, местного референдума, взаимодействию с общественными объединениями, информированию населения, патриотическому воспитанию, молодежной политике и культурно-массовой работе (далее – Комиссия) является постоянно действующим структурным подразделением Совета депутатов муниципального округа Текстильщики в городе Москве (далее – Совет депутатов).</w:t>
      </w:r>
    </w:p>
    <w:p w14:paraId="796B905B" w14:textId="77777777" w:rsidR="00390C65" w:rsidRPr="007B65AC" w:rsidRDefault="00390C65" w:rsidP="00390C6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1.2. Комиссия состоит из депутатов Совета депутатов и образуется муниципальным правовым актом Совета депутатов на срок полномочий депутатов Совета депутатов очередного созыва.</w:t>
      </w:r>
    </w:p>
    <w:p w14:paraId="2E8DDC2F" w14:textId="77777777" w:rsidR="00390C65" w:rsidRPr="007B65AC" w:rsidRDefault="00390C65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1.3. Комиссия формируется в целях организации выборных мероприятий, местного референдума, взаимодействию с общественными объединениями, информированию населения, патриотическому воспитанию, молодежной политике и культурно-массовой работе в муниципальном округе Текстильщики в городе Москве (далее – муниципальный округ).</w:t>
      </w:r>
    </w:p>
    <w:p w14:paraId="1344CAEC" w14:textId="77777777" w:rsidR="00390C65" w:rsidRPr="007B65AC" w:rsidRDefault="00390C65" w:rsidP="00390C6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1.4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14:paraId="51297D06" w14:textId="77777777" w:rsidR="00390C65" w:rsidRPr="007B65AC" w:rsidRDefault="00390C65" w:rsidP="00390C6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1.5. Деятельность Комиссии основывается на принципах законности, объективности, эффективности, независимости и гласности.</w:t>
      </w:r>
    </w:p>
    <w:p w14:paraId="3FAE3F59" w14:textId="77777777" w:rsidR="00390C65" w:rsidRPr="007B65AC" w:rsidRDefault="00390C65" w:rsidP="00390C6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10FF4" w14:textId="77777777" w:rsidR="00390C65" w:rsidRPr="007B65AC" w:rsidRDefault="00390C65" w:rsidP="00390C6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2. Формирование и состав Комиссии</w:t>
      </w:r>
    </w:p>
    <w:p w14:paraId="7B8DB637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2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муниципального округа Текстильщики в городе Москве в соответствии с настоящим Положением</w:t>
      </w:r>
      <w:r w:rsidRPr="007B65A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944D20" w14:textId="238D25F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lastRenderedPageBreak/>
        <w:t xml:space="preserve">2.2. Члены Комиссии избираются Советом депутатов из состава депутатов Совета депутатов большинством голосов от общего числа депутатов. Общее число членов Комиссии устанавливается решением Совета депутатов и не может быть менее </w:t>
      </w:r>
      <w:r w:rsidR="00C33ACB" w:rsidRPr="007B65AC">
        <w:rPr>
          <w:rFonts w:ascii="Times New Roman" w:hAnsi="Times New Roman" w:cs="Times New Roman"/>
          <w:sz w:val="28"/>
          <w:szCs w:val="28"/>
        </w:rPr>
        <w:t>трех</w:t>
      </w:r>
      <w:r w:rsidRPr="007B65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25F82E5" w14:textId="5DE01A06" w:rsidR="00390C65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2.3. Председатель Комиссии утверждается решением Совета депутатов по представлению членов комиссии.</w:t>
      </w:r>
    </w:p>
    <w:p w14:paraId="79534233" w14:textId="77777777" w:rsidR="003567C6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D3C7F" w14:textId="1D22DF60" w:rsidR="00390C65" w:rsidRPr="003567C6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7C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90C65" w:rsidRPr="003567C6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 Председателя и членов Комиссии </w:t>
      </w:r>
    </w:p>
    <w:p w14:paraId="53769B8B" w14:textId="7269893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0C65" w:rsidRPr="007B65AC">
        <w:rPr>
          <w:rFonts w:ascii="Times New Roman" w:hAnsi="Times New Roman" w:cs="Times New Roman"/>
          <w:sz w:val="28"/>
          <w:szCs w:val="28"/>
        </w:rPr>
        <w:t xml:space="preserve">1. Председатель Комиссии: </w:t>
      </w:r>
    </w:p>
    <w:p w14:paraId="083A1850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14:paraId="37C36F5C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14:paraId="5F93DC09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созывает очередные и внеочередное заседание Комиссии;</w:t>
      </w:r>
    </w:p>
    <w:p w14:paraId="466D2747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едставляет Комиссию в органах государственной власти и органах местного самоуправления; </w:t>
      </w:r>
    </w:p>
    <w:p w14:paraId="648898BF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едставляет Совету депутатов предложения комиссии по рассмотренным вопросам, отчеты о результатах проведенных контрольных мероприятий, а также ежегодные отчеты о работе Комиссии; </w:t>
      </w:r>
    </w:p>
    <w:p w14:paraId="6758BBF0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обладает правом подписи заключений Комиссии.</w:t>
      </w:r>
    </w:p>
    <w:p w14:paraId="522EDD3F" w14:textId="59837E7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B65AC">
        <w:rPr>
          <w:rFonts w:ascii="Times New Roman" w:hAnsi="Times New Roman" w:cs="Times New Roman"/>
          <w:sz w:val="28"/>
          <w:szCs w:val="28"/>
        </w:rPr>
        <w:t xml:space="preserve">. </w:t>
      </w:r>
      <w:r w:rsidR="00390C65" w:rsidRPr="007B65AC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14:paraId="6AEAABC7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14:paraId="47CCCEBA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по поручению Комиссии выступать от имени Комиссии на заседаниях Совета депутатов с докладами по вопросам, относящимся к ведению Комиссии;</w:t>
      </w:r>
    </w:p>
    <w:p w14:paraId="1723A2E5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представлять Совету депутатов свое особое мнение в случаях несогласия с принятым Комиссией решением;</w:t>
      </w:r>
    </w:p>
    <w:p w14:paraId="4D2CDF31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принимать участие в работе других комиссий и рабочих групп Совета депутатов;</w:t>
      </w:r>
    </w:p>
    <w:p w14:paraId="4D7B36E3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сложить свои полномочия члена Комиссии на основании личного заявления, поданного на имя Председателя Совета депутатов муниципального округа Текстильщики в городе Москве.</w:t>
      </w:r>
    </w:p>
    <w:p w14:paraId="0AF58560" w14:textId="0768F6D6" w:rsidR="00390C65" w:rsidRPr="007B65AC" w:rsidRDefault="003567C6" w:rsidP="00390C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B65AC">
        <w:rPr>
          <w:rFonts w:ascii="Times New Roman" w:hAnsi="Times New Roman" w:cs="Times New Roman"/>
          <w:sz w:val="28"/>
          <w:szCs w:val="28"/>
        </w:rPr>
        <w:t xml:space="preserve">. </w:t>
      </w:r>
      <w:r w:rsidR="00390C65" w:rsidRPr="007B65AC">
        <w:rPr>
          <w:rFonts w:ascii="Times New Roman" w:hAnsi="Times New Roman" w:cs="Times New Roman"/>
          <w:sz w:val="28"/>
          <w:szCs w:val="28"/>
        </w:rPr>
        <w:t>Секретарь исполняет следующее обязанности:</w:t>
      </w:r>
    </w:p>
    <w:p w14:paraId="080A5E5D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обеспечивает делопроизводство Комиссии;</w:t>
      </w:r>
    </w:p>
    <w:p w14:paraId="10D2C8E4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готовит материалы к заседанию Комиссии;</w:t>
      </w:r>
    </w:p>
    <w:p w14:paraId="017181AA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уведомляет о месте и времени очередных и внеочередных заседаний Комиссии не менее чем за двое суток Председателя и членов Комиссии, а также заблаговременно информирует об этом других депутатов Совета депутатов муниципального округа Текстильщики в городе Москве и иных участников заседания;</w:t>
      </w:r>
    </w:p>
    <w:p w14:paraId="7A87F806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обеспечивает регистрацию участников заседания Комиссии;</w:t>
      </w:r>
    </w:p>
    <w:p w14:paraId="4D42F0E5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ведет протоколы заседаний Комиссии</w:t>
      </w:r>
      <w:r w:rsidRPr="007B65AC">
        <w:rPr>
          <w:rFonts w:ascii="Times New Roman" w:hAnsi="Times New Roman" w:cs="Times New Roman"/>
          <w:i/>
          <w:sz w:val="28"/>
          <w:szCs w:val="28"/>
        </w:rPr>
        <w:t>.</w:t>
      </w:r>
    </w:p>
    <w:p w14:paraId="2295B975" w14:textId="77777777" w:rsidR="00390C65" w:rsidRPr="007B65AC" w:rsidRDefault="00390C65" w:rsidP="00390C6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4F87C11" w14:textId="7B6F780E" w:rsidR="00390C65" w:rsidRPr="007B65AC" w:rsidRDefault="003567C6" w:rsidP="00390C6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90C65" w:rsidRPr="007B65AC">
        <w:rPr>
          <w:b/>
          <w:bCs/>
          <w:sz w:val="28"/>
          <w:szCs w:val="28"/>
        </w:rPr>
        <w:t>. Полномочия Комиссии</w:t>
      </w:r>
    </w:p>
    <w:p w14:paraId="2BBC8BB7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Комиссия осуществляет следующие полномочия:</w:t>
      </w:r>
    </w:p>
    <w:p w14:paraId="7B48C8C3" w14:textId="68003CBD" w:rsidR="00390C65" w:rsidRPr="007B65AC" w:rsidRDefault="003567C6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1. Осуществляет подготовку материалов к заседанию Совета депутатов по вопросам своего ведения.</w:t>
      </w:r>
    </w:p>
    <w:p w14:paraId="324AE683" w14:textId="3131747B" w:rsidR="00390C65" w:rsidRPr="007B65AC" w:rsidRDefault="003567C6" w:rsidP="00390C6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2. Разработку проектов решений по собственной инициативе или по поручению Совета депутатов, обращений Совета депутатов, внесение подготовленных Комиссией материалов на заседания Совета депутатов, в органы государственной власти города Москвы.</w:t>
      </w:r>
    </w:p>
    <w:p w14:paraId="7E7A0B39" w14:textId="44E04DCE" w:rsidR="00390C65" w:rsidRPr="007B65AC" w:rsidRDefault="003567C6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3. Предварительное при необходимости обсуждение внесенных на Совет депутатов проектов, подготовку заключений по ним, рассмотрение и внесение поправок к принятым проектам документов.</w:t>
      </w:r>
    </w:p>
    <w:p w14:paraId="2B0D8F88" w14:textId="17C6C617" w:rsidR="00390C65" w:rsidRPr="007B65AC" w:rsidRDefault="003567C6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4. Организацию обсуждения на заседаниях Комиссии рассматриваемых вопросов.</w:t>
      </w:r>
    </w:p>
    <w:p w14:paraId="424817C4" w14:textId="7D85047E" w:rsidR="00390C65" w:rsidRPr="007B65AC" w:rsidRDefault="003567C6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5. Взаимодействие с другими рабочими органами Совета депутатов, аппарата Совета депутатов, территориальными органами исполнительной государственной власти, органами местного самоуправления в городе Москвы в пределах компетенции Комиссии.</w:t>
      </w:r>
    </w:p>
    <w:p w14:paraId="62C49F5B" w14:textId="6D49784F" w:rsidR="00390C65" w:rsidRPr="007B65AC" w:rsidRDefault="003567C6" w:rsidP="00390C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6. Подготовку предложений по осуществлению Советом депутатов, предусмотренных Уставом контрольных функций.</w:t>
      </w:r>
    </w:p>
    <w:p w14:paraId="2C224824" w14:textId="33E7CC34" w:rsidR="00390C65" w:rsidRPr="007B65AC" w:rsidRDefault="003567C6" w:rsidP="00390C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7. Сбор и анализ информации по вопросам, находящимся в ведении Комиссии.</w:t>
      </w:r>
    </w:p>
    <w:p w14:paraId="3A365E00" w14:textId="19A6EB95" w:rsidR="00390C65" w:rsidRPr="007B65AC" w:rsidRDefault="003567C6" w:rsidP="00390C6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C65" w:rsidRPr="007B65AC">
        <w:rPr>
          <w:sz w:val="28"/>
          <w:szCs w:val="28"/>
        </w:rPr>
        <w:t>.8. В соответствии с предметом ведения Комиссия осуществляет:</w:t>
      </w:r>
    </w:p>
    <w:p w14:paraId="52C1066F" w14:textId="5E723A1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1. предложения по установлению местных праздников и организация местных праздничных и иных зрелищных мероприятий, развитие местных традиций и обрядов;</w:t>
      </w:r>
    </w:p>
    <w:p w14:paraId="5220A165" w14:textId="3B15046D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2. проведение мероприятий по военно-патриотическому воспитанию граждан Российской Федерации, проживающих на территории муниципального образования;</w:t>
      </w:r>
    </w:p>
    <w:p w14:paraId="48DC8E10" w14:textId="2B908399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3. предложения по учреждению знаков отличия (почетных знаков, грамот, дипломов) муниципального образования как формы признания заслуг и морального поощрения лиц и организаций за деятельность на благо жителей муниципального образования;</w:t>
      </w:r>
    </w:p>
    <w:p w14:paraId="5042C4A4" w14:textId="63DAC032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4. информирование жителей о деятельности органов местного самоуправления;</w:t>
      </w:r>
    </w:p>
    <w:p w14:paraId="2C7EB6B3" w14:textId="2051A9E3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5. распространение экологической информации, полученной от государственных органов;</w:t>
      </w:r>
    </w:p>
    <w:p w14:paraId="1433B2D1" w14:textId="2CEDE770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6. организация работы по сохранению, использованию и популяризации объектов культурного наследия (памятников истории и культуры местного значения), находящихся в собственности муниципального образования;</w:t>
      </w:r>
    </w:p>
    <w:p w14:paraId="1E5FC1D6" w14:textId="1BB6E334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7. взаимодействие с общественными объединениями;</w:t>
      </w:r>
    </w:p>
    <w:p w14:paraId="5A9BF446" w14:textId="24330902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8. участие:</w:t>
      </w:r>
    </w:p>
    <w:p w14:paraId="2BF710D9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lastRenderedPageBreak/>
        <w:t>а) в организации и проведении городских праздничных и иных зрелищных мероприятий;</w:t>
      </w:r>
    </w:p>
    <w:p w14:paraId="404E327E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б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14:paraId="12F3E790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в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14:paraId="32074658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г)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</w:p>
    <w:p w14:paraId="5C227F4D" w14:textId="30C08851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9. внесение в уполномоченные органы исполнительной власти города Москвы предложений по созданию условий для развития на территории муниципального образования физической культуры и массового спорта;</w:t>
      </w:r>
    </w:p>
    <w:p w14:paraId="327A84F1" w14:textId="0C967004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C65" w:rsidRPr="007B65AC">
        <w:rPr>
          <w:rFonts w:ascii="Times New Roman" w:hAnsi="Times New Roman" w:cs="Times New Roman"/>
          <w:sz w:val="28"/>
          <w:szCs w:val="28"/>
        </w:rPr>
        <w:t>.8.10.  внесение в Комиссию по монументальному искусству предложений по возведению на территории муниципального образования произведений монументально-декоративного искусства.</w:t>
      </w:r>
    </w:p>
    <w:p w14:paraId="214ACE78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F9EEB" w14:textId="6C3A7B33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b/>
          <w:bCs/>
          <w:sz w:val="28"/>
          <w:szCs w:val="28"/>
        </w:rPr>
        <w:t>. Порядок и формы осуществления Комиссией контроля</w:t>
      </w:r>
    </w:p>
    <w:p w14:paraId="16E08899" w14:textId="69648787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sz w:val="28"/>
          <w:szCs w:val="28"/>
        </w:rPr>
        <w:t>.1. Контрольные мероприятия осуществляются Комиссией на заседаниях в форме документарных проверок, а также сопроводительных материалов.</w:t>
      </w:r>
    </w:p>
    <w:p w14:paraId="3EE50649" w14:textId="1103046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sz w:val="28"/>
          <w:szCs w:val="28"/>
        </w:rPr>
        <w:t xml:space="preserve">.2. По итогам проведения контрольных мероприятий Комиссией составляется мотивированное заключение, в котором указываются выявленные нарушения, в случае их наличия, предлагаются меры по их устранению. </w:t>
      </w:r>
    </w:p>
    <w:p w14:paraId="732EFAE7" w14:textId="4FE33185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sz w:val="28"/>
          <w:szCs w:val="28"/>
        </w:rPr>
        <w:t xml:space="preserve">.3. Заключение Комиссии направляется в Совет депутатов. Заключение Комиссии рассматривается на очередном заседании Совета депутатов. </w:t>
      </w:r>
    </w:p>
    <w:p w14:paraId="6C5C6EB2" w14:textId="59C673D8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sz w:val="28"/>
          <w:szCs w:val="28"/>
        </w:rPr>
        <w:t>.4. Решения и заключения Комиссии носят рекомендательный характер для Совета депутатов.</w:t>
      </w:r>
    </w:p>
    <w:p w14:paraId="310F8964" w14:textId="0105836A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0C65" w:rsidRPr="007B65AC">
        <w:rPr>
          <w:rFonts w:ascii="Times New Roman" w:hAnsi="Times New Roman" w:cs="Times New Roman"/>
          <w:sz w:val="28"/>
          <w:szCs w:val="28"/>
        </w:rPr>
        <w:t>.5. В случае если при проведении контрольных мероприятий Комиссией выявлены нарушения действующего законодательства, Комиссия незамедлительно уведомляет об этом Председателя Совета депутатов муниципального округа Текстильщики в городе Москве.</w:t>
      </w:r>
    </w:p>
    <w:p w14:paraId="3C169C5E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99039" w14:textId="4D8FBEC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заседаний Комиссии</w:t>
      </w:r>
    </w:p>
    <w:p w14:paraId="349EBEE3" w14:textId="363CE372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1. Заседание Комиссии правомочно, если на нем присутствует более половины от общего числа ее членов.</w:t>
      </w:r>
    </w:p>
    <w:p w14:paraId="490DDEAF" w14:textId="4BE42826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2. Заседания Комиссии проводятся открыто. Большинством голосов от общего числа членов Комиссии может быть принято решение о проведении закрытого заседания Комиссии.</w:t>
      </w:r>
    </w:p>
    <w:p w14:paraId="3424BFB5" w14:textId="1140B1D7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 xml:space="preserve">.3.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 </w:t>
      </w:r>
    </w:p>
    <w:p w14:paraId="00DB5E52" w14:textId="04C8670B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4. Заседания Комиссии проводятся по мере необходимости.</w:t>
      </w:r>
    </w:p>
    <w:p w14:paraId="7ABE21EA" w14:textId="1F6DA1F1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14:paraId="6B27FBB4" w14:textId="784162E2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6. В заседании Комиссии могут принимать участие с правом совещательного голоса Председатель Совета депутатов, депутаты Совета депутатов, не входящие в ее состав, глава управы района, заместители главы управы по направлениям.</w:t>
      </w:r>
      <w:r w:rsidR="00390C65" w:rsidRPr="007B65A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77F00AC5" w14:textId="3C6D34F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7. На заседание Комиссии могут быть приглашены эксперты, а также представители государственных органов.</w:t>
      </w:r>
    </w:p>
    <w:p w14:paraId="4EDA1470" w14:textId="5A25A4B5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>.8. Решения Комиссии принимаются большинством голосов от общего числа членов Комиссии, присутствующих на заседании и оформляются протоколом.</w:t>
      </w:r>
    </w:p>
    <w:p w14:paraId="1F4EE3AE" w14:textId="58DE683F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C65" w:rsidRPr="007B65AC">
        <w:rPr>
          <w:rFonts w:ascii="Times New Roman" w:hAnsi="Times New Roman" w:cs="Times New Roman"/>
          <w:sz w:val="28"/>
          <w:szCs w:val="28"/>
        </w:rPr>
        <w:t xml:space="preserve">.9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. Копии протоколов направляются заинтересованным участникам заседания.  </w:t>
      </w:r>
    </w:p>
    <w:p w14:paraId="30815FA1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Депутаты Совета депутатов вправе знакомиться с протоколами заседаний Комиссии.</w:t>
      </w:r>
    </w:p>
    <w:p w14:paraId="6E3E8006" w14:textId="77777777" w:rsidR="00390C65" w:rsidRPr="007B65AC" w:rsidRDefault="00390C65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24C87" w14:textId="54EFA0DC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90C65" w:rsidRPr="007B65AC">
        <w:rPr>
          <w:rFonts w:ascii="Times New Roman" w:hAnsi="Times New Roman" w:cs="Times New Roman"/>
          <w:b/>
          <w:bCs/>
          <w:sz w:val="28"/>
          <w:szCs w:val="28"/>
        </w:rPr>
        <w:t>. Обеспечение доступа к информации о деятельности Комиссии</w:t>
      </w:r>
    </w:p>
    <w:p w14:paraId="2EFEDC0B" w14:textId="4186D299" w:rsidR="00390C65" w:rsidRPr="007B65AC" w:rsidRDefault="003567C6" w:rsidP="00390C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C65" w:rsidRPr="007B65AC">
        <w:rPr>
          <w:rFonts w:ascii="Times New Roman" w:hAnsi="Times New Roman" w:cs="Times New Roman"/>
          <w:sz w:val="28"/>
          <w:szCs w:val="28"/>
        </w:rPr>
        <w:t>.1. Информация о проведенных мероприятиях, о выявленных при их проведении нарушениях,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14:paraId="34B03FE7" w14:textId="77777777" w:rsidR="007B65AC" w:rsidRPr="007B65AC" w:rsidRDefault="007B65AC">
      <w:pPr>
        <w:suppressAutoHyphens w:val="0"/>
        <w:spacing w:after="160" w:line="259" w:lineRule="auto"/>
        <w:rPr>
          <w:sz w:val="28"/>
          <w:szCs w:val="28"/>
        </w:rPr>
      </w:pPr>
      <w:bookmarkStart w:id="4" w:name="_Hlk117072479"/>
      <w:r w:rsidRPr="007B65AC">
        <w:rPr>
          <w:sz w:val="28"/>
          <w:szCs w:val="28"/>
        </w:rPr>
        <w:br w:type="page"/>
      </w:r>
    </w:p>
    <w:p w14:paraId="1604AF3A" w14:textId="10CF464C" w:rsidR="00CB27BE" w:rsidRPr="007B65AC" w:rsidRDefault="00CB27BE" w:rsidP="00CB27BE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lastRenderedPageBreak/>
        <w:t>Приложение</w:t>
      </w:r>
      <w:r w:rsidR="003567C6">
        <w:rPr>
          <w:sz w:val="28"/>
          <w:szCs w:val="28"/>
        </w:rPr>
        <w:t xml:space="preserve"> </w:t>
      </w:r>
      <w:r w:rsidRPr="007B65AC">
        <w:rPr>
          <w:sz w:val="28"/>
          <w:szCs w:val="28"/>
        </w:rPr>
        <w:t xml:space="preserve">6 </w:t>
      </w:r>
    </w:p>
    <w:bookmarkEnd w:id="4"/>
    <w:p w14:paraId="2B70C33C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1FFE9A2F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>от 25.10.2022 № 10/4</w:t>
      </w:r>
    </w:p>
    <w:p w14:paraId="730D4248" w14:textId="77777777" w:rsidR="00CB27BE" w:rsidRPr="007B65AC" w:rsidRDefault="00CB27BE" w:rsidP="00CB27BE">
      <w:pPr>
        <w:ind w:left="5387" w:right="-1"/>
        <w:rPr>
          <w:sz w:val="28"/>
          <w:szCs w:val="28"/>
        </w:rPr>
      </w:pPr>
    </w:p>
    <w:p w14:paraId="5EB4B2F9" w14:textId="77777777" w:rsidR="00CB27BE" w:rsidRPr="007B65AC" w:rsidRDefault="00CB27BE" w:rsidP="00CB27BE">
      <w:pPr>
        <w:ind w:right="-1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СОСТАВ</w:t>
      </w:r>
    </w:p>
    <w:p w14:paraId="61846F4C" w14:textId="77777777" w:rsidR="00CB27BE" w:rsidRPr="007B65AC" w:rsidRDefault="00CB27BE" w:rsidP="00CB27BE">
      <w:pPr>
        <w:shd w:val="clear" w:color="auto" w:fill="FFFFFF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Комиссии Совета депутатов муниципального округа Текстильщики </w:t>
      </w:r>
    </w:p>
    <w:p w14:paraId="30AEB40A" w14:textId="77777777" w:rsidR="00CB27BE" w:rsidRPr="007B65AC" w:rsidRDefault="00CB27BE" w:rsidP="00CB27BE">
      <w:pPr>
        <w:shd w:val="clear" w:color="auto" w:fill="FFFFFF"/>
        <w:jc w:val="center"/>
        <w:rPr>
          <w:b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в городе Москве </w:t>
      </w:r>
      <w:r w:rsidRPr="007B65AC">
        <w:rPr>
          <w:b/>
          <w:sz w:val="28"/>
          <w:szCs w:val="28"/>
        </w:rPr>
        <w:t>по организации выборных мероприятий, местного референдума, взаимодействию с общественными объединениями, информированию населения, патриотическому воспитанию, молодежной политике и культурно-массовой работе</w:t>
      </w:r>
    </w:p>
    <w:p w14:paraId="020EAC40" w14:textId="77777777" w:rsidR="00CB27BE" w:rsidRPr="007B65AC" w:rsidRDefault="00CB27BE" w:rsidP="00CB27BE">
      <w:pPr>
        <w:ind w:right="-1"/>
        <w:jc w:val="both"/>
        <w:rPr>
          <w:b/>
          <w:bCs/>
          <w:sz w:val="28"/>
          <w:szCs w:val="28"/>
        </w:rPr>
      </w:pPr>
    </w:p>
    <w:p w14:paraId="07F2C468" w14:textId="77777777" w:rsidR="00CB27BE" w:rsidRPr="007B65AC" w:rsidRDefault="00CB27BE" w:rsidP="00CB27BE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Председатель Комиссии:</w:t>
      </w:r>
    </w:p>
    <w:p w14:paraId="07658342" w14:textId="77777777" w:rsidR="00CB27BE" w:rsidRPr="007B65AC" w:rsidRDefault="00CB27BE" w:rsidP="00CB27BE">
      <w:pPr>
        <w:ind w:right="-1"/>
        <w:jc w:val="both"/>
        <w:rPr>
          <w:b/>
          <w:bCs/>
          <w:sz w:val="28"/>
          <w:szCs w:val="28"/>
        </w:rPr>
      </w:pPr>
    </w:p>
    <w:p w14:paraId="5C692B4B" w14:textId="559F4B8C" w:rsidR="00CB27BE" w:rsidRPr="007B65AC" w:rsidRDefault="007B65AC" w:rsidP="00CB27BE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Швархалев Д.В.</w:t>
      </w:r>
      <w:r w:rsidR="00CB27BE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49AED343" w14:textId="77777777" w:rsidR="00CB27BE" w:rsidRPr="007B65AC" w:rsidRDefault="00CB27BE" w:rsidP="00CB27BE">
      <w:pPr>
        <w:ind w:right="-1"/>
        <w:jc w:val="both"/>
        <w:rPr>
          <w:sz w:val="28"/>
          <w:szCs w:val="28"/>
        </w:rPr>
      </w:pPr>
    </w:p>
    <w:p w14:paraId="3862D9F8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</w:t>
      </w:r>
    </w:p>
    <w:p w14:paraId="4350CE4B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6ECDD" w14:textId="471EC358" w:rsidR="002F0B66" w:rsidRPr="007B65AC" w:rsidRDefault="007B65AC" w:rsidP="002F0B66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Гончарова А.В.</w:t>
      </w:r>
      <w:r w:rsidR="002F0B66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3AB9970D" w14:textId="77777777" w:rsidR="002F0B66" w:rsidRPr="007B65AC" w:rsidRDefault="002F0B66" w:rsidP="002F0B66">
      <w:pPr>
        <w:ind w:right="-1"/>
        <w:jc w:val="both"/>
        <w:rPr>
          <w:sz w:val="28"/>
          <w:szCs w:val="28"/>
        </w:rPr>
      </w:pPr>
    </w:p>
    <w:p w14:paraId="52EB7D51" w14:textId="7CE4B379" w:rsidR="00CB27BE" w:rsidRPr="007B65AC" w:rsidRDefault="00CB27BE" w:rsidP="00CB27BE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Член комиссии: </w:t>
      </w:r>
    </w:p>
    <w:p w14:paraId="7646EDFC" w14:textId="77777777" w:rsidR="00CB27BE" w:rsidRPr="007B65AC" w:rsidRDefault="00CB27BE" w:rsidP="00CB27BE">
      <w:pPr>
        <w:ind w:right="-1"/>
        <w:jc w:val="both"/>
        <w:rPr>
          <w:sz w:val="28"/>
          <w:szCs w:val="28"/>
        </w:rPr>
      </w:pPr>
    </w:p>
    <w:p w14:paraId="1A24CDFE" w14:textId="2DA37AE6" w:rsidR="00CB27BE" w:rsidRPr="007B65AC" w:rsidRDefault="007B65AC" w:rsidP="00CB27BE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Шляпин Д.В.</w:t>
      </w:r>
      <w:r w:rsidR="00CB27BE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6FC2B288" w14:textId="77777777" w:rsidR="007B65AC" w:rsidRPr="007B65AC" w:rsidRDefault="007B65AC">
      <w:pPr>
        <w:suppressAutoHyphens w:val="0"/>
        <w:spacing w:after="160" w:line="259" w:lineRule="auto"/>
        <w:rPr>
          <w:sz w:val="28"/>
          <w:szCs w:val="28"/>
        </w:rPr>
      </w:pPr>
      <w:r w:rsidRPr="007B65AC">
        <w:rPr>
          <w:sz w:val="28"/>
          <w:szCs w:val="28"/>
        </w:rPr>
        <w:br w:type="page"/>
      </w:r>
    </w:p>
    <w:p w14:paraId="3253F230" w14:textId="112CE600" w:rsidR="00CB27BE" w:rsidRPr="007B65AC" w:rsidRDefault="00CB27BE" w:rsidP="00CB27BE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lastRenderedPageBreak/>
        <w:t xml:space="preserve">Приложение 7 </w:t>
      </w:r>
    </w:p>
    <w:p w14:paraId="056DB832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5D4015B4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>от 25.10.2022 № 10/4</w:t>
      </w:r>
    </w:p>
    <w:p w14:paraId="44A984ED" w14:textId="77777777" w:rsidR="00CB27BE" w:rsidRPr="007B65AC" w:rsidRDefault="00CB27BE" w:rsidP="00CB27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D3E80" w14:textId="77777777" w:rsidR="0072391D" w:rsidRPr="007B65AC" w:rsidRDefault="0072391D" w:rsidP="0072391D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ПОЛОЖЕНИЕ</w:t>
      </w:r>
    </w:p>
    <w:p w14:paraId="0063BA07" w14:textId="77777777" w:rsidR="0072391D" w:rsidRPr="007B65AC" w:rsidRDefault="0072391D" w:rsidP="007239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о бюджетно-финансовой комиссии</w:t>
      </w:r>
    </w:p>
    <w:p w14:paraId="0CE44609" w14:textId="77777777" w:rsidR="0072391D" w:rsidRPr="007B65AC" w:rsidRDefault="0072391D" w:rsidP="007239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Совета депутатов муниципального округа</w:t>
      </w:r>
    </w:p>
    <w:p w14:paraId="2C5F702F" w14:textId="77777777" w:rsidR="0072391D" w:rsidRPr="007B65AC" w:rsidRDefault="0072391D" w:rsidP="007239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Текстильщики в городе Москве</w:t>
      </w:r>
    </w:p>
    <w:p w14:paraId="645F83AB" w14:textId="77777777" w:rsidR="0072391D" w:rsidRPr="007B65AC" w:rsidRDefault="0072391D" w:rsidP="0072391D">
      <w:pPr>
        <w:suppressAutoHyphens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F4B2873" w14:textId="77777777" w:rsidR="0072391D" w:rsidRPr="007B65AC" w:rsidRDefault="0072391D" w:rsidP="0072391D">
      <w:pPr>
        <w:suppressAutoHyphens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1. Общие положения</w:t>
      </w:r>
    </w:p>
    <w:p w14:paraId="415BA688" w14:textId="77777777" w:rsidR="0072391D" w:rsidRPr="007B65AC" w:rsidRDefault="0072391D" w:rsidP="0072391D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1.1. Бюджетно-финансовая комиссия Совета депутатов муниципального округа Текстильщики в городе Москве (далее - Комиссия) является постоянно действующим структурным подразделением Совета депутатов муниципального округа Текстильщики в городе Москве (далее - Совет депутатов). </w:t>
      </w:r>
    </w:p>
    <w:p w14:paraId="741098AD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1.2. Комиссия состоит из депутатов Совета депутатов и образуется муниципальным правовым актом Совета депутатов на срок полномочий депутатов Совета депутатов очередного созыва. </w:t>
      </w:r>
    </w:p>
    <w:p w14:paraId="3BBE2CEB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1.3. Комиссия формируется в целях организации работы Совета депутатов и осуществления контроля за работой органов и должностных лиц местного самоуправления в муниципальном округе Текстильщики в городе Москве (далее – муниципальный округ). </w:t>
      </w:r>
    </w:p>
    <w:p w14:paraId="09CE07D2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1.4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 </w:t>
      </w:r>
    </w:p>
    <w:p w14:paraId="400EAB9A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1.5. Деятельность Комиссии основывается на принципах законности, объективности, эффективности, независимости и гласности. </w:t>
      </w:r>
    </w:p>
    <w:p w14:paraId="0DDA022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911F0D" w14:textId="77777777" w:rsidR="0072391D" w:rsidRPr="007B65AC" w:rsidRDefault="0072391D" w:rsidP="007138E3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2. Формирование и состав Комиссии</w:t>
      </w:r>
    </w:p>
    <w:p w14:paraId="7D613F3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2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Совета депутатов муниципального округа Текстильщики в городе Москве, в соответствии с настоящим Положением. </w:t>
      </w:r>
    </w:p>
    <w:p w14:paraId="16C306D0" w14:textId="18263745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2.2. Общее число членов Комиссии устанавливается решением Совета депутатов и не может быть менее </w:t>
      </w:r>
      <w:r w:rsidR="00C33ACB" w:rsidRPr="007B65AC">
        <w:rPr>
          <w:rFonts w:eastAsiaTheme="minorHAnsi"/>
          <w:sz w:val="28"/>
          <w:szCs w:val="28"/>
          <w:lang w:eastAsia="en-US"/>
        </w:rPr>
        <w:t>трех</w:t>
      </w:r>
      <w:r w:rsidRPr="007B65AC">
        <w:rPr>
          <w:rFonts w:eastAsiaTheme="minorHAnsi"/>
          <w:sz w:val="28"/>
          <w:szCs w:val="28"/>
          <w:lang w:eastAsia="en-US"/>
        </w:rPr>
        <w:t xml:space="preserve"> человек. </w:t>
      </w:r>
    </w:p>
    <w:p w14:paraId="52E90758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2.3. Председатель Комиссии избирается большинством голосов от числа членов Комиссии и утверждается решением Совета депутатов. </w:t>
      </w:r>
    </w:p>
    <w:p w14:paraId="50CB9422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CFEBC09" w14:textId="01AA7656" w:rsidR="0072391D" w:rsidRPr="007B65AC" w:rsidRDefault="0072391D" w:rsidP="007138E3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3. Полномочия Комиссии</w:t>
      </w:r>
    </w:p>
    <w:p w14:paraId="43807D63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3.1. Полномочия комиссии:</w:t>
      </w:r>
    </w:p>
    <w:p w14:paraId="335709D2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lastRenderedPageBreak/>
        <w:t>1) осуществление контроля за исполнением бюджета муниципального округа Текстильщики в городе Москве (далее – местный бюджет);</w:t>
      </w:r>
    </w:p>
    <w:p w14:paraId="2D208260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2) предварительное рассмотрение проектов решений Совета депутатов и подготовка информации к рассмотрению Советом депутатов по следующим вопросам:</w:t>
      </w:r>
    </w:p>
    <w:p w14:paraId="5336627C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а) о местном бюджете, о внесении изменений в него;</w:t>
      </w:r>
    </w:p>
    <w:p w14:paraId="686CFF11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б) о годовом отчете об исполнении местного бюджета, о ежеквартальных сведениях об исполнении местного бюджета;</w:t>
      </w:r>
    </w:p>
    <w:p w14:paraId="38822F14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3) рассмотрение заключений и материалов Контрольно-счетной палаты Москвы;</w:t>
      </w:r>
    </w:p>
    <w:p w14:paraId="7554EE6D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4) анализ бюджетного процесса в муниципальном округе и подготовка предложений по его совершенствованию, в том числе проектов решений Совета депутатов;</w:t>
      </w:r>
    </w:p>
    <w:p w14:paraId="564BB578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5) участие в рассмотрении обращений граждан по вопросам, относящимся к деятельности комиссии;</w:t>
      </w:r>
    </w:p>
    <w:p w14:paraId="317DAFC2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) участие в публичных слушаниях по проектам решений Совета депутатов о местном бюджете и отчету о его исполнении; </w:t>
      </w:r>
    </w:p>
    <w:p w14:paraId="3DCC8649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7) направление обращений в </w:t>
      </w:r>
      <w:r w:rsidRPr="007B65AC">
        <w:rPr>
          <w:rFonts w:eastAsiaTheme="minorHAnsi"/>
          <w:bCs/>
          <w:sz w:val="28"/>
          <w:szCs w:val="28"/>
          <w:lang w:eastAsia="en-US"/>
        </w:rPr>
        <w:t xml:space="preserve">аппарат Совета депутатов </w:t>
      </w:r>
      <w:r w:rsidRPr="007B65AC">
        <w:rPr>
          <w:rFonts w:eastAsiaTheme="minorHAnsi"/>
          <w:sz w:val="28"/>
          <w:szCs w:val="28"/>
          <w:lang w:eastAsia="en-US"/>
        </w:rPr>
        <w:t>по вопросам, относящимся к деятельности комиссии, в том числе о предоставлении материалов, необходимых для работы комиссии;</w:t>
      </w:r>
    </w:p>
    <w:p w14:paraId="6A486C11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8) внесение главе муниципального округа</w:t>
      </w:r>
      <w:r w:rsidRPr="007B65AC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B65AC">
        <w:rPr>
          <w:rFonts w:eastAsiaTheme="minorHAnsi"/>
          <w:sz w:val="28"/>
          <w:szCs w:val="28"/>
          <w:lang w:eastAsia="en-US"/>
        </w:rPr>
        <w:t>предложений о направлении обращений в органы государственной власти, иные государственные органы, организации по вопросам, относящимся к деятельности комиссии;</w:t>
      </w:r>
    </w:p>
    <w:p w14:paraId="7766C84D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9) иные полномочия в соответствии с решениями Совета депутатов, в том числе протокольными решениями.</w:t>
      </w:r>
    </w:p>
    <w:p w14:paraId="3D1F230A" w14:textId="32955395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Функции комиссии:</w:t>
      </w:r>
    </w:p>
    <w:p w14:paraId="6E901437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) организация и планирование работы комиссии;</w:t>
      </w:r>
    </w:p>
    <w:p w14:paraId="28647D2A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2) разработка и внесение в Совет депутатов проектов решений по вопросам, относящимся к деятельности комиссии;</w:t>
      </w:r>
    </w:p>
    <w:p w14:paraId="32227F69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3) рассмотрение внесенных в Совет депутатов проектов решений по вопросам, относящимся к деятельности комиссии;</w:t>
      </w:r>
    </w:p>
    <w:p w14:paraId="707EC019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) подготовка и подача поправок к принятым Советом депутатов проектам решений по вопросам, относящимся к деятельности комиссии;</w:t>
      </w:r>
    </w:p>
    <w:p w14:paraId="499C80EF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5) определение редакторов (докладчиков, содокладчиков) проектов решений, вносимых в Совет депутатов от имени комиссии;</w:t>
      </w:r>
    </w:p>
    <w:p w14:paraId="140B226D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6) внесение предложений в проект плана работы и повестки дня заседания Совета депутатов; </w:t>
      </w:r>
    </w:p>
    <w:p w14:paraId="0A345BA9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7) проведение по согласованию с другими постоянными комиссиями Совета депутатов совместных заседаний.</w:t>
      </w:r>
    </w:p>
    <w:p w14:paraId="15AD0E61" w14:textId="77777777" w:rsidR="0072391D" w:rsidRPr="007B65AC" w:rsidRDefault="0072391D" w:rsidP="0072391D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2B0D6A9E" w14:textId="44E28174" w:rsidR="0072391D" w:rsidRPr="007B65AC" w:rsidRDefault="0072391D" w:rsidP="007138E3">
      <w:pPr>
        <w:suppressAutoHyphens w:val="0"/>
        <w:ind w:firstLine="708"/>
        <w:rPr>
          <w:b/>
          <w:sz w:val="28"/>
          <w:szCs w:val="28"/>
          <w:lang w:eastAsia="ru-RU"/>
        </w:rPr>
      </w:pPr>
      <w:r w:rsidRPr="007B65AC">
        <w:rPr>
          <w:b/>
          <w:sz w:val="28"/>
          <w:szCs w:val="28"/>
          <w:lang w:eastAsia="ru-RU"/>
        </w:rPr>
        <w:t xml:space="preserve">4. </w:t>
      </w:r>
      <w:r w:rsidR="007138E3" w:rsidRPr="007B65AC">
        <w:rPr>
          <w:b/>
          <w:sz w:val="28"/>
          <w:szCs w:val="28"/>
          <w:lang w:eastAsia="ru-RU"/>
        </w:rPr>
        <w:t xml:space="preserve">Полномочия председателя и членов </w:t>
      </w:r>
      <w:r w:rsidRPr="007B65AC">
        <w:rPr>
          <w:b/>
          <w:sz w:val="28"/>
          <w:szCs w:val="28"/>
          <w:lang w:eastAsia="ru-RU"/>
        </w:rPr>
        <w:t>комиссии</w:t>
      </w:r>
    </w:p>
    <w:p w14:paraId="3CBFFEE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4.1. Председатель Комиссии: </w:t>
      </w:r>
    </w:p>
    <w:p w14:paraId="2CA28CAE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lastRenderedPageBreak/>
        <w:t xml:space="preserve"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 </w:t>
      </w:r>
    </w:p>
    <w:p w14:paraId="72FBC1DB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распределяет обязанности между членами Комиссии; </w:t>
      </w:r>
    </w:p>
    <w:p w14:paraId="3F48D5CF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созывает очередные и внеочередное заседание Комиссии; </w:t>
      </w:r>
    </w:p>
    <w:p w14:paraId="683F4BBA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представляет Комиссию в органах государственной власти и органах местного самоуправления; </w:t>
      </w:r>
    </w:p>
    <w:p w14:paraId="5F48FD21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представляет Совету депутатов предложения комиссии по рассмотренным вопросам, отчеты о результатах проведенных контрольных мероприятий, а также ежегодные отчеты о работе Комиссии; </w:t>
      </w:r>
    </w:p>
    <w:p w14:paraId="0E23BDAC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обладает правом подписи заключений Комиссии. </w:t>
      </w:r>
    </w:p>
    <w:p w14:paraId="0C302B6E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4.2. Члены Комиссии имеют право: </w:t>
      </w:r>
    </w:p>
    <w:p w14:paraId="2EFEDA6D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 </w:t>
      </w:r>
    </w:p>
    <w:p w14:paraId="020E5BAC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по поручению Комиссии выступать от имени Комиссии на заседаниях Совета депутатов с докладами по вопросам, относящимся к ведению Комиссии; </w:t>
      </w:r>
    </w:p>
    <w:p w14:paraId="7BDF8150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представлять Совету депутатов свое особое мнение в случаях несогласия с принятым Комиссией решением; </w:t>
      </w:r>
    </w:p>
    <w:p w14:paraId="4870E43C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принимать участие в работе других комиссий и рабочих групп Совета депутатов; </w:t>
      </w:r>
    </w:p>
    <w:p w14:paraId="2DF09A41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сложить свои полномочия члена Комиссии на основании личного заявления, поданного на имя Председателя Совета депутатов муниципального округа Текстильщики в городе Москве. </w:t>
      </w:r>
    </w:p>
    <w:p w14:paraId="025A7BE5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4.3. Секретарь комиссии:</w:t>
      </w:r>
    </w:p>
    <w:p w14:paraId="644FB038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 - обеспечивает делопроизводство Комиссии; </w:t>
      </w:r>
    </w:p>
    <w:p w14:paraId="60283EBE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готовит материалы к заседанию Комиссии; </w:t>
      </w:r>
    </w:p>
    <w:p w14:paraId="02FBED2C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уведомляет о месте и времени очередных и внеочередных заседаний Комиссии не менее чем за двое суток Председателя и членов Комиссии, а также заблаговременно информирует об этом других депутатов Совета депутатов муниципального округа Текстильщики в городе Москве и иных участников заседания; </w:t>
      </w:r>
    </w:p>
    <w:p w14:paraId="15C664EA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обеспечивает регистрацию участников заседания Комиссии; </w:t>
      </w:r>
    </w:p>
    <w:p w14:paraId="771A13C3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- ведет протоколы заседаний Комиссии.</w:t>
      </w:r>
    </w:p>
    <w:p w14:paraId="2E07BB92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7831B7" w14:textId="77777777" w:rsidR="0072391D" w:rsidRPr="007B65AC" w:rsidRDefault="0072391D" w:rsidP="007138E3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5. Порядок и формы осуществления Комиссией контроля</w:t>
      </w:r>
    </w:p>
    <w:p w14:paraId="13181F7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5.1. Контрольные мероприятия осуществляются Комиссией на заседаниях в форме документарных проверок, а также сопроводительных материалов. </w:t>
      </w:r>
    </w:p>
    <w:p w14:paraId="1F7BAD9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5.2. По итогам проведения контрольных мероприятий Комиссией составляется мотивированное заключение, в котором указываются выявленные нарушения, в случае их наличия, предлагаются меры по их устранению. </w:t>
      </w:r>
    </w:p>
    <w:p w14:paraId="66BF246A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lastRenderedPageBreak/>
        <w:t xml:space="preserve">5.3. Заключение Комиссии направляется в Совет депутатов. Заключение Комиссии рассматривается на очередном заседании Совета депутатов. </w:t>
      </w:r>
    </w:p>
    <w:p w14:paraId="4DE4D6F1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5.4. Решения и заключения Комиссии носят рекомендательный характер для Совета депутатов. </w:t>
      </w:r>
    </w:p>
    <w:p w14:paraId="5F16AC9F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5.5. В случае если при проведении контрольных мероприятий Комиссией выявлены нарушения действующего законодательства, Комиссия незамедлительно уведомляет об этом Председателя Совета депутатов муниципального округа Текстильщики в городе Москве. </w:t>
      </w:r>
    </w:p>
    <w:p w14:paraId="03E93E23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601672F" w14:textId="77777777" w:rsidR="0072391D" w:rsidRPr="007B65AC" w:rsidRDefault="0072391D" w:rsidP="007138E3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6. Порядок проведения заседаний Комиссии</w:t>
      </w:r>
    </w:p>
    <w:p w14:paraId="1EE03ED5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1. Заседание Комиссии правомочно, если на нем присутствует более половины от общего числа ее членов. </w:t>
      </w:r>
    </w:p>
    <w:p w14:paraId="1BD7332B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2. Заседания Комиссии проводятся открыто. </w:t>
      </w:r>
    </w:p>
    <w:p w14:paraId="29D2BE88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6.3.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</w:t>
      </w:r>
    </w:p>
    <w:p w14:paraId="14E42CF1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4. Заседания Комиссии проводятся по мере необходимости. </w:t>
      </w:r>
    </w:p>
    <w:p w14:paraId="109CE29C" w14:textId="780948D8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 </w:t>
      </w:r>
    </w:p>
    <w:p w14:paraId="6DAE31F7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6. В заседании Комиссии могут принимать участие с правом совещательного голоса Председатель Совета депутатов, депутаты Совета депутатов, не входящие в ее состав, депутат Московской городской Думы, избранный от данной территории, представители Контрольно-счетной палаты Москвы, глава управы района, заместители главы управы района по направлениям. </w:t>
      </w:r>
    </w:p>
    <w:p w14:paraId="4EBFD2E1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7. На заседание Комиссии могут быть приглашены эксперты, а также представители государственных органов. </w:t>
      </w:r>
    </w:p>
    <w:p w14:paraId="3009EF3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8. Решения Комиссии принимаются большинством голосов от общего числа членов Комиссии, присутствующих на заседании и оформляются протоколом. </w:t>
      </w:r>
    </w:p>
    <w:p w14:paraId="082AAC8F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9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. Копии протоколов направляются заинтересованным участникам заседания. Депутаты Совета депутатов вправе знакомиться с протоколами заседаний Комиссии. </w:t>
      </w:r>
    </w:p>
    <w:p w14:paraId="682A976E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 </w:t>
      </w:r>
    </w:p>
    <w:p w14:paraId="45003A9E" w14:textId="77777777" w:rsidR="0072391D" w:rsidRPr="007B65AC" w:rsidRDefault="0072391D" w:rsidP="007138E3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7. Обеспечение доступа к информации о деятельности Комиссии</w:t>
      </w:r>
    </w:p>
    <w:p w14:paraId="34D58934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7.1. Информация о проведенных мероприятиях, о выявленных при их проведении нарушениях, а также о принятых по ним решениях и мерах размещается в информационно-телекоммуникационной сети Интернет в </w:t>
      </w:r>
      <w:r w:rsidRPr="007B65AC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законодательством об обеспечении доступа к информации о деятельности государственных органов и органов местного самоуправления. </w:t>
      </w:r>
    </w:p>
    <w:p w14:paraId="172A5BBE" w14:textId="77777777" w:rsidR="007B65AC" w:rsidRPr="007B65AC" w:rsidRDefault="007B65AC">
      <w:pPr>
        <w:suppressAutoHyphens w:val="0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br w:type="page"/>
      </w:r>
    </w:p>
    <w:p w14:paraId="3BAA7FC8" w14:textId="0279AEA0" w:rsidR="007138E3" w:rsidRPr="007B65AC" w:rsidRDefault="007138E3" w:rsidP="007138E3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lastRenderedPageBreak/>
        <w:t xml:space="preserve">Приложение 8 </w:t>
      </w:r>
    </w:p>
    <w:p w14:paraId="7E8D756D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13DECB0A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>от 25.10.2022 № 10/4</w:t>
      </w:r>
    </w:p>
    <w:p w14:paraId="44637823" w14:textId="77777777" w:rsidR="007138E3" w:rsidRPr="007B65AC" w:rsidRDefault="007138E3" w:rsidP="007138E3">
      <w:pPr>
        <w:ind w:left="5387" w:right="-1"/>
        <w:rPr>
          <w:sz w:val="28"/>
          <w:szCs w:val="28"/>
        </w:rPr>
      </w:pPr>
    </w:p>
    <w:p w14:paraId="3704BB0B" w14:textId="77777777" w:rsidR="007138E3" w:rsidRPr="007B65AC" w:rsidRDefault="007138E3" w:rsidP="007138E3">
      <w:pPr>
        <w:ind w:right="-1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СОСТАВ</w:t>
      </w:r>
    </w:p>
    <w:p w14:paraId="361552C5" w14:textId="77777777" w:rsidR="007138E3" w:rsidRPr="007B65AC" w:rsidRDefault="007138E3" w:rsidP="007138E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бюджетно-финансовой комиссии</w:t>
      </w:r>
    </w:p>
    <w:p w14:paraId="6B150DE8" w14:textId="77777777" w:rsidR="007138E3" w:rsidRPr="007B65AC" w:rsidRDefault="007138E3" w:rsidP="007138E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Совета депутатов муниципального округа</w:t>
      </w:r>
    </w:p>
    <w:p w14:paraId="21C35BEB" w14:textId="77777777" w:rsidR="007138E3" w:rsidRPr="007B65AC" w:rsidRDefault="007138E3" w:rsidP="007138E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Текстильщики в городе Москве</w:t>
      </w:r>
    </w:p>
    <w:p w14:paraId="0DF97AC4" w14:textId="77777777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</w:p>
    <w:p w14:paraId="36E75C4A" w14:textId="77777777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Председатель Комиссии:</w:t>
      </w:r>
    </w:p>
    <w:p w14:paraId="64CC475E" w14:textId="77777777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</w:p>
    <w:p w14:paraId="0BDABBBE" w14:textId="14D6ABB7" w:rsidR="007138E3" w:rsidRPr="007B65AC" w:rsidRDefault="007B65AC" w:rsidP="007138E3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Новикова Т.В.</w:t>
      </w:r>
      <w:r w:rsidR="007138E3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61610C49" w14:textId="77777777" w:rsidR="007138E3" w:rsidRPr="007B65AC" w:rsidRDefault="007138E3" w:rsidP="007138E3">
      <w:pPr>
        <w:ind w:right="-1"/>
        <w:jc w:val="both"/>
        <w:rPr>
          <w:sz w:val="28"/>
          <w:szCs w:val="28"/>
        </w:rPr>
      </w:pPr>
    </w:p>
    <w:p w14:paraId="38582437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</w:t>
      </w:r>
    </w:p>
    <w:p w14:paraId="28722275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09921" w14:textId="23C9E7CB" w:rsidR="002F0B66" w:rsidRPr="007B65AC" w:rsidRDefault="007B65AC" w:rsidP="002F0B66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Степанова Е.Н.</w:t>
      </w:r>
      <w:r w:rsidR="002F0B66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2C76FD5B" w14:textId="77777777" w:rsidR="002F0B66" w:rsidRPr="007B65AC" w:rsidRDefault="002F0B66" w:rsidP="007138E3">
      <w:pPr>
        <w:ind w:right="-1"/>
        <w:jc w:val="both"/>
        <w:rPr>
          <w:b/>
          <w:bCs/>
          <w:sz w:val="28"/>
          <w:szCs w:val="28"/>
        </w:rPr>
      </w:pPr>
    </w:p>
    <w:p w14:paraId="6321496C" w14:textId="6BE26A04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Член комиссии: </w:t>
      </w:r>
    </w:p>
    <w:p w14:paraId="21217A4B" w14:textId="77777777" w:rsidR="007138E3" w:rsidRPr="007B65AC" w:rsidRDefault="007138E3" w:rsidP="007138E3">
      <w:pPr>
        <w:ind w:right="-1"/>
        <w:jc w:val="both"/>
        <w:rPr>
          <w:sz w:val="28"/>
          <w:szCs w:val="28"/>
        </w:rPr>
      </w:pPr>
    </w:p>
    <w:p w14:paraId="1C5D5C80" w14:textId="05AF8817" w:rsidR="007138E3" w:rsidRPr="007B65AC" w:rsidRDefault="007B65AC" w:rsidP="007138E3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Игнатьева А.В.</w:t>
      </w:r>
      <w:r w:rsidR="007138E3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42470341" w14:textId="77777777" w:rsidR="00300773" w:rsidRPr="007B65AC" w:rsidRDefault="00300773" w:rsidP="00300773">
      <w:pPr>
        <w:ind w:right="-1"/>
        <w:jc w:val="both"/>
        <w:rPr>
          <w:sz w:val="28"/>
          <w:szCs w:val="28"/>
        </w:rPr>
      </w:pPr>
    </w:p>
    <w:sectPr w:rsidR="00300773" w:rsidRPr="007B65AC" w:rsidSect="007B65A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6C08" w14:textId="77777777" w:rsidR="008957AD" w:rsidRDefault="008957AD" w:rsidP="007B65AC">
      <w:r>
        <w:separator/>
      </w:r>
    </w:p>
  </w:endnote>
  <w:endnote w:type="continuationSeparator" w:id="0">
    <w:p w14:paraId="539B273B" w14:textId="77777777" w:rsidR="008957AD" w:rsidRDefault="008957AD" w:rsidP="007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9BA6" w14:textId="77777777" w:rsidR="008957AD" w:rsidRDefault="008957AD" w:rsidP="007B65AC">
      <w:r>
        <w:separator/>
      </w:r>
    </w:p>
  </w:footnote>
  <w:footnote w:type="continuationSeparator" w:id="0">
    <w:p w14:paraId="5998CFB1" w14:textId="77777777" w:rsidR="008957AD" w:rsidRDefault="008957AD" w:rsidP="007B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566691"/>
      <w:docPartObj>
        <w:docPartGallery w:val="Page Numbers (Top of Page)"/>
        <w:docPartUnique/>
      </w:docPartObj>
    </w:sdtPr>
    <w:sdtContent>
      <w:p w14:paraId="10010D4E" w14:textId="5B94022A" w:rsidR="007B65AC" w:rsidRDefault="007B65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D311A" w14:textId="77777777" w:rsidR="007B65AC" w:rsidRDefault="007B65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D2"/>
    <w:multiLevelType w:val="hybridMultilevel"/>
    <w:tmpl w:val="512EC4E8"/>
    <w:lvl w:ilvl="0" w:tplc="5E8442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56885"/>
    <w:multiLevelType w:val="multilevel"/>
    <w:tmpl w:val="EAA09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F5366F"/>
    <w:multiLevelType w:val="hybridMultilevel"/>
    <w:tmpl w:val="52387FE8"/>
    <w:lvl w:ilvl="0" w:tplc="7E36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47A7D"/>
    <w:multiLevelType w:val="hybridMultilevel"/>
    <w:tmpl w:val="A75027D6"/>
    <w:lvl w:ilvl="0" w:tplc="6F8025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6405934">
    <w:abstractNumId w:val="2"/>
  </w:num>
  <w:num w:numId="2" w16cid:durableId="1139961685">
    <w:abstractNumId w:val="1"/>
  </w:num>
  <w:num w:numId="3" w16cid:durableId="329869179">
    <w:abstractNumId w:val="3"/>
  </w:num>
  <w:num w:numId="4" w16cid:durableId="59660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25"/>
    <w:rsid w:val="00213B52"/>
    <w:rsid w:val="002F0B66"/>
    <w:rsid w:val="00300773"/>
    <w:rsid w:val="003567C6"/>
    <w:rsid w:val="00390C65"/>
    <w:rsid w:val="004411CA"/>
    <w:rsid w:val="00477033"/>
    <w:rsid w:val="004D6F84"/>
    <w:rsid w:val="005B6C42"/>
    <w:rsid w:val="00620325"/>
    <w:rsid w:val="007059DC"/>
    <w:rsid w:val="007138E3"/>
    <w:rsid w:val="0072391D"/>
    <w:rsid w:val="007B65AC"/>
    <w:rsid w:val="008957AD"/>
    <w:rsid w:val="00900BBF"/>
    <w:rsid w:val="009E78FD"/>
    <w:rsid w:val="00AE32AC"/>
    <w:rsid w:val="00C102B5"/>
    <w:rsid w:val="00C33ACB"/>
    <w:rsid w:val="00C505FC"/>
    <w:rsid w:val="00CB27BE"/>
    <w:rsid w:val="00E4352D"/>
    <w:rsid w:val="00F032E6"/>
    <w:rsid w:val="00F20876"/>
    <w:rsid w:val="00F53A03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B0BC"/>
  <w15:chartTrackingRefBased/>
  <w15:docId w15:val="{7418A4F1-D785-4A7F-A71F-83D8E8D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FD"/>
    <w:pPr>
      <w:ind w:left="720"/>
      <w:contextualSpacing/>
    </w:pPr>
  </w:style>
  <w:style w:type="paragraph" w:styleId="a4">
    <w:name w:val="No Spacing"/>
    <w:uiPriority w:val="1"/>
    <w:qFormat/>
    <w:rsid w:val="009E78F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059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uiPriority w:val="99"/>
    <w:semiHidden/>
    <w:unhideWhenUsed/>
    <w:rsid w:val="007059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85D6-00D9-4D76-A8E0-786AA98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6991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2</cp:revision>
  <cp:lastPrinted>2022-10-27T06:56:00Z</cp:lastPrinted>
  <dcterms:created xsi:type="dcterms:W3CDTF">2022-10-19T07:22:00Z</dcterms:created>
  <dcterms:modified xsi:type="dcterms:W3CDTF">2022-10-27T07:03:00Z</dcterms:modified>
</cp:coreProperties>
</file>